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783F8E" w:rsidRDefault="00783F8E" w:rsidP="00A41302">
      <w:pPr>
        <w:adjustRightInd w:val="0"/>
        <w:rPr>
          <w:rFonts w:hAnsi="Century"/>
          <w:kern w:val="0"/>
        </w:rPr>
      </w:pPr>
      <w:bookmarkStart w:id="0" w:name="OLE_LINK4"/>
      <w:bookmarkStart w:id="1" w:name="OLE_LINK5"/>
      <w:bookmarkStart w:id="2" w:name="OLE_LINK9"/>
      <w:bookmarkStart w:id="3" w:name="OLE_LINK11"/>
      <w:r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Pr="00783F8E">
        <w:rPr>
          <w:rFonts w:hAnsi="Century" w:hint="eastAsia"/>
          <w:kern w:val="0"/>
        </w:rPr>
        <w:t>号</w:t>
      </w:r>
      <w:r w:rsidRPr="00783F8E">
        <w:rPr>
          <w:rFonts w:hAnsi="Century"/>
          <w:kern w:val="0"/>
        </w:rPr>
        <w:t>(</w:t>
      </w:r>
      <w:r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Pr="00783F8E">
        <w:rPr>
          <w:rFonts w:hAnsi="Century" w:hint="eastAsia"/>
          <w:kern w:val="0"/>
        </w:rPr>
        <w:t>条関係</w:t>
      </w:r>
      <w:r w:rsidRPr="00783F8E">
        <w:rPr>
          <w:rFonts w:hAnsi="Century"/>
          <w:kern w:val="0"/>
        </w:rPr>
        <w:t>)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84"/>
        <w:gridCol w:w="425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39"/>
      </w:tblGrid>
      <w:tr w:rsidR="00783F8E" w:rsidRPr="00783F8E" w:rsidTr="00522C45">
        <w:trPr>
          <w:cantSplit/>
          <w:trHeight w:val="2290"/>
        </w:trPr>
        <w:tc>
          <w:tcPr>
            <w:tcW w:w="9110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CD40C6" w:rsidP="002302F6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267"/>
              <w:jc w:val="right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年　　</w:t>
            </w:r>
            <w:r w:rsidR="00783F8E" w:rsidRPr="00783F8E">
              <w:rPr>
                <w:rFonts w:hAnsi="Century" w:hint="eastAsia"/>
                <w:kern w:val="0"/>
              </w:rPr>
              <w:t xml:space="preserve">月　　日　</w:t>
            </w:r>
          </w:p>
          <w:p w:rsid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  <w:r w:rsidR="00D22E74">
              <w:rPr>
                <w:rFonts w:hAnsi="Century" w:hint="eastAsia"/>
                <w:kern w:val="0"/>
              </w:rPr>
              <w:t xml:space="preserve">　大川　秀子</w:t>
            </w:r>
          </w:p>
          <w:p w:rsidR="001E0ED6" w:rsidRPr="00783F8E" w:rsidRDefault="001E0ED6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783F8E" w:rsidRPr="00BD551D" w:rsidRDefault="00917B2A" w:rsidP="00917B2A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</w:t>
            </w:r>
            <w:r w:rsidR="00D40459">
              <w:rPr>
                <w:rFonts w:hAnsi="Century" w:hint="eastAsia"/>
                <w:kern w:val="0"/>
              </w:rPr>
              <w:t xml:space="preserve">令和　</w:t>
            </w:r>
            <w:r w:rsidR="00BC348A">
              <w:rPr>
                <w:rFonts w:hAnsi="Century" w:hint="eastAsia"/>
                <w:kern w:val="0"/>
              </w:rPr>
              <w:t>年</w:t>
            </w:r>
            <w:r w:rsidR="00775ECD">
              <w:rPr>
                <w:rFonts w:hAnsi="Century" w:hint="eastAsia"/>
                <w:kern w:val="0"/>
              </w:rPr>
              <w:t xml:space="preserve">　</w:t>
            </w:r>
            <w:r w:rsidR="00444DDB">
              <w:rPr>
                <w:rFonts w:hAnsi="Century" w:hint="eastAsia"/>
                <w:kern w:val="0"/>
              </w:rPr>
              <w:t>月</w:t>
            </w:r>
            <w:r w:rsidR="00775ECD">
              <w:rPr>
                <w:rFonts w:hAnsi="Century" w:hint="eastAsia"/>
                <w:kern w:val="0"/>
              </w:rPr>
              <w:t xml:space="preserve">　</w:t>
            </w:r>
            <w:r w:rsidR="00945E36">
              <w:rPr>
                <w:rFonts w:hAnsi="Century" w:hint="eastAsia"/>
                <w:kern w:val="0"/>
              </w:rPr>
              <w:t>日付</w:t>
            </w:r>
            <w:r w:rsidR="00B848A7" w:rsidRPr="00323150">
              <w:rPr>
                <w:rFonts w:hAnsi="Century" w:hint="eastAsia"/>
                <w:kern w:val="0"/>
              </w:rPr>
              <w:t>け栃木市指令健</w:t>
            </w:r>
            <w:r w:rsidR="00AE2538" w:rsidRPr="00672F9A">
              <w:rPr>
                <w:rFonts w:hAnsi="Century" w:hint="eastAsia"/>
                <w:kern w:val="0"/>
              </w:rPr>
              <w:t>第</w:t>
            </w:r>
            <w:r w:rsidR="00D40459">
              <w:rPr>
                <w:rFonts w:hAnsi="Century" w:hint="eastAsia"/>
                <w:kern w:val="0"/>
              </w:rPr>
              <w:t xml:space="preserve">　　</w:t>
            </w:r>
            <w:r w:rsidR="00783F8E" w:rsidRPr="00672F9A">
              <w:rPr>
                <w:rFonts w:hAnsi="Century" w:hint="eastAsia"/>
                <w:kern w:val="0"/>
              </w:rPr>
              <w:t>号</w:t>
            </w:r>
            <w:r w:rsidR="00783F8E" w:rsidRPr="00323150">
              <w:rPr>
                <w:rFonts w:hAnsi="Century" w:hint="eastAsia"/>
                <w:kern w:val="0"/>
              </w:rPr>
              <w:t>によ</w:t>
            </w:r>
            <w:r w:rsidR="00775ECD">
              <w:rPr>
                <w:rFonts w:hAnsi="Century" w:hint="eastAsia"/>
                <w:kern w:val="0"/>
              </w:rPr>
              <w:t xml:space="preserve">り交付決定のありました </w:t>
            </w:r>
            <w:r w:rsidR="002C68F7">
              <w:rPr>
                <w:rFonts w:hAnsi="Century" w:hint="eastAsia"/>
                <w:kern w:val="0"/>
              </w:rPr>
              <w:t xml:space="preserve">令和　</w:t>
            </w:r>
            <w:r w:rsidR="00E011E9">
              <w:rPr>
                <w:rFonts w:hAnsi="Century" w:hint="eastAsia"/>
                <w:kern w:val="0"/>
              </w:rPr>
              <w:t>年</w:t>
            </w:r>
            <w:r w:rsidR="00783F8E" w:rsidRPr="005637C9">
              <w:rPr>
                <w:rFonts w:hAnsi="Century" w:hint="eastAsia"/>
                <w:kern w:val="0"/>
              </w:rPr>
              <w:t>度</w:t>
            </w:r>
            <w:r w:rsidR="00D40459">
              <w:rPr>
                <w:rFonts w:hAnsi="Century" w:hint="eastAsia"/>
                <w:kern w:val="0"/>
              </w:rPr>
              <w:t xml:space="preserve"> </w:t>
            </w:r>
            <w:r w:rsidR="008914FF">
              <w:rPr>
                <w:rFonts w:hint="eastAsia"/>
              </w:rPr>
              <w:t>栃木市若年がん患者の在宅ターミナル</w:t>
            </w:r>
            <w:r w:rsidR="008E292C">
              <w:rPr>
                <w:rFonts w:hint="eastAsia"/>
              </w:rPr>
              <w:t>ケア</w:t>
            </w:r>
            <w:r w:rsidR="00944984" w:rsidRPr="00513F7A">
              <w:rPr>
                <w:rFonts w:hint="eastAsia"/>
              </w:rPr>
              <w:t>支援補助金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985EBC">
        <w:trPr>
          <w:cantSplit/>
          <w:trHeight w:hRule="exact" w:val="906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85EBC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億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千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D1AF9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83F8E" w:rsidRPr="00BB01FD" w:rsidRDefault="00783F8E" w:rsidP="00917B2A">
            <w:pPr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円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783F8E" w:rsidRPr="00783F8E" w:rsidTr="00522C45">
        <w:trPr>
          <w:cantSplit/>
          <w:trHeight w:val="377"/>
        </w:trPr>
        <w:tc>
          <w:tcPr>
            <w:tcW w:w="9110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2"/>
                <w:szCs w:val="22"/>
              </w:rPr>
            </w:pPr>
          </w:p>
        </w:tc>
      </w:tr>
      <w:tr w:rsidR="00783F8E" w:rsidRPr="00783F8E" w:rsidTr="00B44677">
        <w:trPr>
          <w:cantSplit/>
          <w:trHeight w:hRule="exact" w:val="164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3F8E" w:rsidRDefault="00BE08D1" w:rsidP="00BE08D1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住　　　所</w:t>
            </w:r>
          </w:p>
          <w:p w:rsidR="00BE08D1" w:rsidRPr="00783F8E" w:rsidRDefault="00BE08D1" w:rsidP="00BE08D1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</w:p>
          <w:p w:rsidR="00783F8E" w:rsidRPr="00783F8E" w:rsidRDefault="00783F8E" w:rsidP="00BE08D1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</w:t>
            </w:r>
            <w:r w:rsidR="00BE08D1">
              <w:rPr>
                <w:rFonts w:hAnsi="Century" w:hint="eastAsia"/>
                <w:kern w:val="0"/>
              </w:rPr>
              <w:t xml:space="preserve">　　　</w:t>
            </w:r>
            <w:r w:rsidRPr="00783F8E">
              <w:rPr>
                <w:rFonts w:hAnsi="Century" w:hint="eastAsia"/>
                <w:kern w:val="0"/>
              </w:rPr>
              <w:t>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BB01FD" w:rsidRPr="00BB01FD" w:rsidRDefault="00BB01FD" w:rsidP="00BB01FD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kern w:val="0"/>
              </w:rPr>
            </w:pPr>
          </w:p>
          <w:p w:rsidR="00B44677" w:rsidRDefault="002C1443" w:rsidP="00B44677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BB01FD">
              <w:rPr>
                <w:rFonts w:hint="eastAsia"/>
              </w:rPr>
              <w:t xml:space="preserve">　　　　　　　　　　　　　　　　</w:t>
            </w:r>
            <w:r w:rsidR="00B44677" w:rsidRPr="00B44677">
              <w:rPr>
                <w:rFonts w:hint="eastAsia"/>
                <w:sz w:val="18"/>
                <w:szCs w:val="18"/>
              </w:rPr>
              <w:t>(※)</w:t>
            </w:r>
          </w:p>
          <w:p w:rsidR="00B44677" w:rsidRDefault="00B44677" w:rsidP="00B44677">
            <w:pPr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(※)自署しない場合は、記名押印してください。</w:t>
            </w:r>
          </w:p>
          <w:p w:rsidR="00783F8E" w:rsidRPr="00B44677" w:rsidRDefault="004B5052" w:rsidP="00B44677">
            <w:pPr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18"/>
                <w:szCs w:val="18"/>
              </w:rPr>
            </w:pPr>
            <w:r w:rsidRPr="00B44677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83F8E" w:rsidRPr="00783F8E" w:rsidTr="00522C45">
        <w:trPr>
          <w:cantSplit/>
          <w:trHeight w:hRule="exact" w:val="920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700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8C5506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2"/>
                <w:szCs w:val="22"/>
              </w:rPr>
            </w:pP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補助事業者（請求者）と口座名義人が異なる場合はレ点をつけてください</w:t>
            </w:r>
            <w:r w:rsidR="00783F8E"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。</w:t>
            </w:r>
          </w:p>
          <w:p w:rsidR="00783F8E" w:rsidRPr="008C5506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2"/>
                <w:szCs w:val="22"/>
              </w:rPr>
            </w:pP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□私は</w:t>
            </w:r>
            <w:r w:rsidR="00A165A4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、</w:t>
            </w: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補助金の受領に関する一切の権限を</w:t>
            </w:r>
            <w:r w:rsidR="00A165A4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次</w:t>
            </w: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の口座名義人に委任します。</w:t>
            </w:r>
          </w:p>
        </w:tc>
      </w:tr>
      <w:tr w:rsidR="00783F8E" w:rsidRPr="00783F8E" w:rsidTr="00522C45">
        <w:trPr>
          <w:cantSplit/>
          <w:trHeight w:hRule="exact" w:val="60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8914FF" w:rsidP="008E292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栃木市若年がん患者の在宅ターミナル</w:t>
            </w:r>
            <w:r w:rsidR="008E292C">
              <w:rPr>
                <w:rFonts w:hint="eastAsia"/>
              </w:rPr>
              <w:t>ケア</w:t>
            </w:r>
            <w:r w:rsidRPr="00513F7A">
              <w:rPr>
                <w:rFonts w:hint="eastAsia"/>
              </w:rPr>
              <w:t>支援補助金</w:t>
            </w:r>
          </w:p>
        </w:tc>
      </w:tr>
      <w:tr w:rsidR="00783F8E" w:rsidRPr="00783F8E" w:rsidTr="00522C45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0E003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522C45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BE08D1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０</w:t>
            </w:r>
            <w:r w:rsidR="00783F8E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522C45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0E0030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522C45">
        <w:trPr>
          <w:cantSplit/>
          <w:trHeight w:hRule="exact" w:val="56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DB6733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０</w:t>
            </w:r>
            <w:r w:rsidR="00783F8E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522C45">
        <w:trPr>
          <w:cantSplit/>
          <w:trHeight w:hRule="exact" w:val="560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BE08D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522C45">
        <w:trPr>
          <w:cantSplit/>
          <w:trHeight w:hRule="exact" w:val="1750"/>
        </w:trPr>
        <w:tc>
          <w:tcPr>
            <w:tcW w:w="911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67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　　</w:t>
            </w:r>
            <w:r w:rsidR="00D24ADC" w:rsidRPr="00081F5A">
              <w:rPr>
                <w:rFonts w:hAnsi="Century"/>
                <w:kern w:val="0"/>
              </w:rPr>
              <w:fldChar w:fldCharType="begin"/>
            </w:r>
            <w:r w:rsidR="00D24ADC" w:rsidRPr="00081F5A">
              <w:rPr>
                <w:rFonts w:hAnsi="Century"/>
                <w:kern w:val="0"/>
              </w:rPr>
              <w:instrText xml:space="preserve"> </w:instrText>
            </w:r>
            <w:r w:rsidR="00D24ADC" w:rsidRPr="00081F5A">
              <w:rPr>
                <w:rFonts w:hAnsi="Century" w:hint="eastAsia"/>
                <w:kern w:val="0"/>
              </w:rPr>
              <w:instrText>eq \o\ac(</w:instrText>
            </w:r>
            <w:r w:rsidR="00D24ADC" w:rsidRPr="00081F5A">
              <w:rPr>
                <w:rFonts w:hAnsi="Century" w:hint="eastAsia"/>
                <w:kern w:val="0"/>
                <w:position w:val="-4"/>
                <w:sz w:val="36"/>
              </w:rPr>
              <w:instrText>○</w:instrText>
            </w:r>
            <w:r w:rsidR="00D24ADC" w:rsidRPr="00081F5A">
              <w:rPr>
                <w:rFonts w:hAnsi="Century" w:hint="eastAsia"/>
                <w:kern w:val="0"/>
              </w:rPr>
              <w:instrText>,印)</w:instrText>
            </w:r>
            <w:r w:rsidR="00D24ADC" w:rsidRPr="00081F5A">
              <w:rPr>
                <w:rFonts w:hAnsi="Century"/>
                <w:kern w:val="0"/>
              </w:rPr>
              <w:fldChar w:fldCharType="end"/>
            </w:r>
          </w:p>
          <w:p w:rsidR="00783F8E" w:rsidRPr="00D24ADC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</w:p>
        </w:tc>
      </w:tr>
      <w:tr w:rsidR="00783F8E" w:rsidRPr="00783F8E" w:rsidTr="00522C45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F2764C" w:rsidRDefault="00D24ADC" w:rsidP="00BB01F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89" w:hangingChars="333" w:hanging="689"/>
              <w:jc w:val="left"/>
              <w:rPr>
                <w:rFonts w:hAnsi="Century"/>
                <w:kern w:val="0"/>
                <w:sz w:val="18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BB01FD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>
              <w:rPr>
                <w:rFonts w:hAnsi="Century"/>
                <w:kern w:val="0"/>
              </w:rPr>
              <w:fldChar w:fldCharType="begin"/>
            </w:r>
            <w:r>
              <w:rPr>
                <w:rFonts w:hAnsi="Century"/>
                <w:kern w:val="0"/>
              </w:rPr>
              <w:instrText xml:space="preserve"> </w:instrText>
            </w:r>
            <w:r>
              <w:rPr>
                <w:rFonts w:hAnsi="Century" w:hint="eastAsia"/>
                <w:kern w:val="0"/>
              </w:rPr>
              <w:instrText>eq \o\ac(○,</w:instrText>
            </w:r>
            <w:r w:rsidRPr="00BB01FD">
              <w:rPr>
                <w:rFonts w:ascii="Century" w:hAnsi="Century" w:hint="eastAsia"/>
                <w:kern w:val="0"/>
                <w:position w:val="3"/>
                <w:sz w:val="16"/>
              </w:rPr>
              <w:instrText>1</w:instrText>
            </w:r>
            <w:r>
              <w:rPr>
                <w:rFonts w:hAnsi="Century" w:hint="eastAsia"/>
                <w:kern w:val="0"/>
              </w:rPr>
              <w:instrText>)</w:instrText>
            </w:r>
            <w:r>
              <w:rPr>
                <w:rFonts w:hAnsi="Century"/>
                <w:kern w:val="0"/>
              </w:rPr>
              <w:fldChar w:fldCharType="end"/>
            </w:r>
            <w:r w:rsidR="00783F8E" w:rsidRPr="00F2764C">
              <w:rPr>
                <w:rFonts w:hAnsi="Century" w:hint="eastAsia"/>
                <w:kern w:val="0"/>
              </w:rPr>
              <w:t xml:space="preserve">　口座振替　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="00783F8E" w:rsidRPr="00F2764C">
              <w:rPr>
                <w:rFonts w:hAnsi="Century"/>
                <w:kern w:val="0"/>
              </w:rPr>
              <w:t>2</w:t>
            </w:r>
            <w:r w:rsidR="00783F8E" w:rsidRPr="00F2764C">
              <w:rPr>
                <w:rFonts w:hAnsi="Century" w:hint="eastAsia"/>
                <w:kern w:val="0"/>
              </w:rPr>
              <w:t xml:space="preserve">　窓口</w:t>
            </w:r>
            <w:r w:rsidR="00783F8E" w:rsidRPr="00F2764C">
              <w:rPr>
                <w:rFonts w:hAnsi="Century"/>
                <w:kern w:val="0"/>
              </w:rPr>
              <w:t>(</w:t>
            </w:r>
            <w:r w:rsidR="00783F8E" w:rsidRPr="00F2764C">
              <w:rPr>
                <w:rFonts w:hAnsi="Century" w:hint="eastAsia"/>
                <w:kern w:val="0"/>
              </w:rPr>
              <w:t>現金</w:t>
            </w:r>
            <w:r w:rsidR="00783F8E" w:rsidRPr="00F2764C">
              <w:rPr>
                <w:rFonts w:hAnsi="Century"/>
                <w:kern w:val="0"/>
              </w:rPr>
              <w:t>)</w:t>
            </w:r>
            <w:r w:rsidR="00783F8E"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522C45">
        <w:trPr>
          <w:cantSplit/>
          <w:trHeight w:hRule="exact" w:val="529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84A7D" w:rsidRDefault="00783F8E" w:rsidP="00D9007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1"/>
              </w:rPr>
            </w:pPr>
          </w:p>
        </w:tc>
      </w:tr>
      <w:tr w:rsidR="00783F8E" w:rsidRPr="00783F8E" w:rsidTr="00522C45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BB01FD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</w:rPr>
            </w:pPr>
            <w:r w:rsidRPr="00BB01FD">
              <w:rPr>
                <w:rFonts w:hAnsi="Century" w:hint="eastAsia"/>
                <w:kern w:val="0"/>
                <w:sz w:val="22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84A7D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</w:rPr>
            </w:pPr>
            <w:r w:rsidRPr="00F84A7D">
              <w:rPr>
                <w:rFonts w:hAnsi="Century" w:hint="eastAsia"/>
                <w:kern w:val="0"/>
                <w:sz w:val="22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84A7D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84A7D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5DF" w:rsidRPr="00F84A7D" w:rsidRDefault="00BA05DF" w:rsidP="00D90075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/>
                <w:kern w:val="0"/>
                <w:sz w:val="20"/>
                <w:szCs w:val="20"/>
              </w:rPr>
            </w:pPr>
          </w:p>
        </w:tc>
      </w:tr>
      <w:tr w:rsidR="00783F8E" w:rsidRPr="00783F8E" w:rsidTr="00522C45">
        <w:trPr>
          <w:cantSplit/>
          <w:trHeight w:val="640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5DF" w:rsidRPr="008D71FB" w:rsidRDefault="00BA05DF" w:rsidP="002010DB">
            <w:pPr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</w:p>
        </w:tc>
      </w:tr>
    </w:tbl>
    <w:bookmarkEnd w:id="0"/>
    <w:bookmarkEnd w:id="1"/>
    <w:bookmarkEnd w:id="2"/>
    <w:bookmarkEnd w:id="3"/>
    <w:p w:rsidR="000548A0" w:rsidRPr="00B44677" w:rsidRDefault="00422ACA" w:rsidP="000548A0">
      <w:pPr>
        <w:adjustRightInd w:val="0"/>
      </w:pPr>
      <w:r w:rsidRPr="00422ACA">
        <w:rPr>
          <w:rFonts w:hAnsi="Century" w:cs="ＭＳ 明朝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DF4BC7" wp14:editId="0D6AE07F">
                <wp:simplePos x="0" y="0"/>
                <wp:positionH relativeFrom="column">
                  <wp:posOffset>4406265</wp:posOffset>
                </wp:positionH>
                <wp:positionV relativeFrom="paragraph">
                  <wp:posOffset>-466725</wp:posOffset>
                </wp:positionV>
                <wp:extent cx="1600200" cy="45720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2ACA" w:rsidRPr="00422ACA" w:rsidRDefault="00422ACA" w:rsidP="00422AC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22AC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F4BC7" id="正方形/長方形 21" o:spid="_x0000_s1028" style="position:absolute;left:0;text-align:left;margin-left:346.95pt;margin-top:-36.75pt;width:126pt;height:3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" filled="f" strokecolor="#17375e" strokeweight="2pt">
                <v:textbox>
                  <w:txbxContent>
                    <w:p w:rsidR="00422ACA" w:rsidRPr="00422ACA" w:rsidRDefault="00422ACA" w:rsidP="00422AC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44"/>
                          <w:szCs w:val="44"/>
                        </w:rPr>
                      </w:pPr>
                      <w:r w:rsidRPr="00422ACA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9A775E">
        <w:rPr>
          <w:rFonts w:hAnsi="Century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-51435</wp:posOffset>
                </wp:positionV>
                <wp:extent cx="2457450" cy="3714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775E" w:rsidRDefault="009A775E">
                            <w:r>
                              <w:rPr>
                                <w:rFonts w:hint="eastAsia"/>
                              </w:rPr>
                              <w:t>の部分のみご記入ください</w:t>
                            </w:r>
                            <w:r w:rsidR="00422ACA" w:rsidRPr="00422AC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619250" cy="47625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298.1pt;margin-top:-4.05pt;width:193.5pt;height:29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" filled="f" stroked="f" strokeweight=".5pt">
                <v:textbox>
                  <w:txbxContent>
                    <w:p w:rsidR="009A775E" w:rsidRDefault="009A775E">
                      <w:r>
                        <w:rPr>
                          <w:rFonts w:hint="eastAsia"/>
                        </w:rPr>
                        <w:t>の部分のみご記入ください</w:t>
                      </w:r>
                      <w:r w:rsidR="00422ACA" w:rsidRPr="00422AC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619250" cy="47625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A775E">
        <w:rPr>
          <w:rFonts w:hAnsi="Century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-3810</wp:posOffset>
                </wp:positionV>
                <wp:extent cx="923925" cy="352425"/>
                <wp:effectExtent l="0" t="0" r="28575" b="2857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88707" id="楕円 10" o:spid="_x0000_s1026" style="position:absolute;left:0;text-align:left;margin-left:225.35pt;margin-top:-.3pt;width:72.75pt;height:27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" fillcolor="white [3201]" strokecolor="black [3213]" strokeweight="1.25pt">
                <v:stroke joinstyle="miter"/>
              </v:oval>
            </w:pict>
          </mc:Fallback>
        </mc:AlternateContent>
      </w:r>
      <w:r w:rsidR="000548A0">
        <w:rPr>
          <w:rFonts w:hAnsi="Century" w:hint="eastAsia"/>
          <w:kern w:val="0"/>
        </w:rPr>
        <w:t>主人</w:t>
      </w:r>
      <w:r w:rsidR="000548A0" w:rsidRPr="00783F8E">
        <w:rPr>
          <w:rFonts w:hAnsi="Century" w:hint="eastAsia"/>
          <w:kern w:val="0"/>
        </w:rPr>
        <w:t>別記様式第</w:t>
      </w:r>
      <w:r w:rsidR="000548A0">
        <w:rPr>
          <w:rFonts w:hAnsi="Century" w:hint="eastAsia"/>
          <w:kern w:val="0"/>
        </w:rPr>
        <w:t>６</w:t>
      </w:r>
      <w:r w:rsidR="000548A0" w:rsidRPr="00783F8E">
        <w:rPr>
          <w:rFonts w:hAnsi="Century" w:hint="eastAsia"/>
          <w:kern w:val="0"/>
        </w:rPr>
        <w:t>号</w:t>
      </w:r>
      <w:r w:rsidR="000548A0" w:rsidRPr="00783F8E">
        <w:rPr>
          <w:rFonts w:hAnsi="Century"/>
          <w:kern w:val="0"/>
        </w:rPr>
        <w:t>(</w:t>
      </w:r>
      <w:r w:rsidR="000548A0" w:rsidRPr="00783F8E">
        <w:rPr>
          <w:rFonts w:hAnsi="Century" w:hint="eastAsia"/>
          <w:kern w:val="0"/>
        </w:rPr>
        <w:t>第</w:t>
      </w:r>
      <w:r w:rsidR="000548A0">
        <w:rPr>
          <w:rFonts w:hAnsi="Century" w:hint="eastAsia"/>
          <w:kern w:val="0"/>
        </w:rPr>
        <w:t>９</w:t>
      </w:r>
      <w:r w:rsidR="000548A0" w:rsidRPr="00783F8E">
        <w:rPr>
          <w:rFonts w:hAnsi="Century" w:hint="eastAsia"/>
          <w:kern w:val="0"/>
        </w:rPr>
        <w:t>条関係</w:t>
      </w:r>
      <w:r w:rsidR="000548A0" w:rsidRPr="00783F8E">
        <w:rPr>
          <w:rFonts w:hAnsi="Century"/>
          <w:kern w:val="0"/>
        </w:rPr>
        <w:t>)</w:t>
      </w:r>
      <w:r w:rsidR="00135080">
        <w:rPr>
          <w:rFonts w:hAnsi="Century" w:hint="eastAsia"/>
          <w:kern w:val="0"/>
        </w:rPr>
        <w:t xml:space="preserve">　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84"/>
        <w:gridCol w:w="425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39"/>
      </w:tblGrid>
      <w:tr w:rsidR="000548A0" w:rsidRPr="00783F8E" w:rsidTr="00AD600D">
        <w:trPr>
          <w:cantSplit/>
          <w:trHeight w:val="2290"/>
        </w:trPr>
        <w:tc>
          <w:tcPr>
            <w:tcW w:w="9110" w:type="dxa"/>
            <w:gridSpan w:val="19"/>
            <w:tcBorders>
              <w:top w:val="single" w:sz="4" w:space="0" w:color="auto"/>
              <w:bottom w:val="nil"/>
            </w:tcBorders>
          </w:tcPr>
          <w:p w:rsidR="000548A0" w:rsidRPr="00783F8E" w:rsidRDefault="009A775E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914140</wp:posOffset>
                      </wp:positionH>
                      <wp:positionV relativeFrom="paragraph">
                        <wp:posOffset>48260</wp:posOffset>
                      </wp:positionV>
                      <wp:extent cx="1695450" cy="514350"/>
                      <wp:effectExtent l="0" t="0" r="19050" b="1905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514350"/>
                                <a:chOff x="0" y="0"/>
                                <a:chExt cx="1695450" cy="514350"/>
                              </a:xfrm>
                            </wpg:grpSpPr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28575"/>
                                  <a:ext cx="1695450" cy="476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76200" y="0"/>
                                  <a:ext cx="1609725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2E2FDB" id="グループ化 13" o:spid="_x0000_s1026" style="position:absolute;left:0;text-align:left;margin-left:308.2pt;margin-top:3.8pt;width:133.5pt;height:40.5pt;z-index:251670016" coordsize="1695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">
                      <v:line id="直線コネクタ 11" o:spid="_x0000_s1027" style="position:absolute;visibility:visible;mso-wrap-style:square" from="0,285" to="16954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<v:stroke joinstyle="miter"/>
                      </v:line>
                      <v:line id="直線コネクタ 12" o:spid="_x0000_s1028" style="position:absolute;flip:y;visibility:visible;mso-wrap-style:square" from="762,0" to="16859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right="267"/>
              <w:jc w:val="right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年　　</w:t>
            </w:r>
            <w:r w:rsidRPr="00783F8E">
              <w:rPr>
                <w:rFonts w:hAnsi="Century" w:hint="eastAsia"/>
                <w:kern w:val="0"/>
              </w:rPr>
              <w:t xml:space="preserve">月　　日　</w:t>
            </w:r>
          </w:p>
          <w:p w:rsidR="000548A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  <w:r>
              <w:rPr>
                <w:rFonts w:hAnsi="Century" w:hint="eastAsia"/>
                <w:kern w:val="0"/>
              </w:rPr>
              <w:t xml:space="preserve">　大川　秀子</w:t>
            </w:r>
          </w:p>
          <w:p w:rsidR="000548A0" w:rsidRPr="00783F8E" w:rsidRDefault="00422ACA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9113C29" wp14:editId="353DC0C5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11760</wp:posOffset>
                      </wp:positionV>
                      <wp:extent cx="1593850" cy="379730"/>
                      <wp:effectExtent l="0" t="285750" r="25400" b="20320"/>
                      <wp:wrapNone/>
                      <wp:docPr id="26" name="角丸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0" cy="379730"/>
                              </a:xfrm>
                              <a:prstGeom prst="wedgeRoundRectCallout">
                                <a:avLst>
                                  <a:gd name="adj1" fmla="val -7989"/>
                                  <a:gd name="adj2" fmla="val -12033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2ACA" w:rsidRPr="00422ACA" w:rsidRDefault="00422ACA" w:rsidP="00422ACA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B" w:eastAsia="UD デジタル 教科書体 NK-B" w:hAnsi="HG創英角ｺﾞｼｯｸUB"/>
                                      <w:color w:val="000000" w:themeColor="text1"/>
                                      <w:sz w:val="21"/>
                                      <w:szCs w:val="21"/>
                                      <w14:textOutline w14:w="2540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創英角ｺﾞｼｯｸUB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創英角ｺﾞｼｯｸUB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13C2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6" o:spid="_x0000_s1030" type="#_x0000_t62" style="position:absolute;left:0;text-align:left;margin-left:319.45pt;margin-top:8.8pt;width:125.5pt;height:2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" adj="9074,-15192" fillcolor="white [3212]" strokecolor="#002060" strokeweight="2pt">
                      <v:textbox>
                        <w:txbxContent>
                          <w:p w:rsidR="00422ACA" w:rsidRPr="00422ACA" w:rsidRDefault="00422ACA" w:rsidP="00422ACA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000000" w:themeColor="text1"/>
                                <w:sz w:val="21"/>
                                <w:szCs w:val="21"/>
                                <w14:textOutline w14:w="2540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rFonts w:ascii="UD デジタル 教科書体 NK-B" w:eastAsia="UD デジタル 教科書体 NK-B" w:hAnsi="HG創英角ｺﾞｼｯｸUB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0548A0" w:rsidRPr="00BD551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　</w:t>
            </w:r>
            <w:r w:rsidR="009A775E">
              <w:rPr>
                <w:rFonts w:hAnsi="Century" w:hint="eastAsia"/>
                <w:kern w:val="0"/>
              </w:rPr>
              <w:t xml:space="preserve">令和　</w:t>
            </w:r>
            <w:r>
              <w:rPr>
                <w:rFonts w:hAnsi="Century" w:hint="eastAsia"/>
                <w:kern w:val="0"/>
              </w:rPr>
              <w:t>年　月　日付</w:t>
            </w:r>
            <w:r w:rsidRPr="00323150">
              <w:rPr>
                <w:rFonts w:hAnsi="Century" w:hint="eastAsia"/>
                <w:kern w:val="0"/>
              </w:rPr>
              <w:t>け栃木市指令健</w:t>
            </w:r>
            <w:r w:rsidRPr="00672F9A">
              <w:rPr>
                <w:rFonts w:hAnsi="Century" w:hint="eastAsia"/>
                <w:kern w:val="0"/>
              </w:rPr>
              <w:t>第</w:t>
            </w:r>
            <w:r w:rsidR="009A775E">
              <w:rPr>
                <w:rFonts w:hAnsi="Century" w:hint="eastAsia"/>
                <w:kern w:val="0"/>
              </w:rPr>
              <w:t xml:space="preserve">　　</w:t>
            </w:r>
            <w:r w:rsidRPr="00672F9A">
              <w:rPr>
                <w:rFonts w:hAnsi="Century" w:hint="eastAsia"/>
                <w:kern w:val="0"/>
              </w:rPr>
              <w:t>号</w:t>
            </w:r>
            <w:r w:rsidRPr="00323150">
              <w:rPr>
                <w:rFonts w:hAnsi="Century" w:hint="eastAsia"/>
                <w:kern w:val="0"/>
              </w:rPr>
              <w:t>によ</w:t>
            </w:r>
            <w:r>
              <w:rPr>
                <w:rFonts w:hAnsi="Century" w:hint="eastAsia"/>
                <w:kern w:val="0"/>
              </w:rPr>
              <w:t xml:space="preserve">り交付決定のありました </w:t>
            </w:r>
            <w:r w:rsidR="002C68F7">
              <w:rPr>
                <w:rFonts w:hAnsi="Century" w:hint="eastAsia"/>
                <w:kern w:val="0"/>
              </w:rPr>
              <w:t xml:space="preserve">令和　</w:t>
            </w:r>
            <w:r>
              <w:rPr>
                <w:rFonts w:hAnsi="Century" w:hint="eastAsia"/>
                <w:kern w:val="0"/>
              </w:rPr>
              <w:t>年</w:t>
            </w:r>
            <w:r w:rsidRPr="005637C9">
              <w:rPr>
                <w:rFonts w:hAnsi="Century" w:hint="eastAsia"/>
                <w:kern w:val="0"/>
              </w:rPr>
              <w:t>度</w:t>
            </w:r>
            <w:r w:rsidR="008914FF">
              <w:rPr>
                <w:rFonts w:hint="eastAsia"/>
              </w:rPr>
              <w:t>栃木市若年がん患者の在宅ターミナル</w:t>
            </w:r>
            <w:r w:rsidR="008E292C">
              <w:rPr>
                <w:rFonts w:hint="eastAsia"/>
              </w:rPr>
              <w:t>ケア</w:t>
            </w:r>
            <w:r w:rsidR="008914FF" w:rsidRPr="00513F7A">
              <w:rPr>
                <w:rFonts w:hint="eastAsia"/>
              </w:rPr>
              <w:t>支援補助金</w:t>
            </w:r>
            <w:r w:rsidRPr="00783F8E">
              <w:rPr>
                <w:rFonts w:hAnsi="Century" w:hint="eastAsia"/>
                <w:kern w:val="0"/>
              </w:rPr>
              <w:t>を、栃木市補助金等交付規則第</w:t>
            </w:r>
            <w:r>
              <w:rPr>
                <w:rFonts w:hAnsi="Century" w:hint="eastAsia"/>
                <w:kern w:val="0"/>
              </w:rPr>
              <w:t>９</w:t>
            </w:r>
            <w:r w:rsidRPr="00783F8E">
              <w:rPr>
                <w:rFonts w:hAnsi="Century" w:hint="eastAsia"/>
                <w:kern w:val="0"/>
              </w:rPr>
              <w:t>条第</w:t>
            </w:r>
            <w:r>
              <w:rPr>
                <w:rFonts w:hAnsi="Century" w:hint="eastAsia"/>
                <w:kern w:val="0"/>
              </w:rPr>
              <w:t>１</w:t>
            </w:r>
            <w:r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0548A0" w:rsidRPr="00783F8E" w:rsidTr="00AD600D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944984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892300</wp:posOffset>
                      </wp:positionH>
                      <wp:positionV relativeFrom="paragraph">
                        <wp:posOffset>746760</wp:posOffset>
                      </wp:positionV>
                      <wp:extent cx="6143625" cy="1483995"/>
                      <wp:effectExtent l="0" t="0" r="28575" b="2095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148399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78603" id="楕円 4" o:spid="_x0000_s1026" style="position:absolute;left:0;text-align:left;margin-left:-149pt;margin-top:58.8pt;width:483.75pt;height:11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="000548A0" w:rsidRPr="00BB01FD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億</w:t>
            </w: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千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  <w:szCs w:val="22"/>
              </w:rPr>
            </w:pPr>
            <w:r w:rsidRPr="00BB01FD">
              <w:rPr>
                <w:rFonts w:hAnsi="Century" w:hint="eastAsia"/>
                <w:kern w:val="0"/>
                <w:sz w:val="18"/>
                <w:szCs w:val="22"/>
              </w:rPr>
              <w:t>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>
              <w:rPr>
                <w:rFonts w:hAnsi="Century" w:hint="eastAsia"/>
                <w:noProof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ED7C44" wp14:editId="0DC4E9E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70815</wp:posOffset>
                      </wp:positionV>
                      <wp:extent cx="266700" cy="29527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48A0" w:rsidRDefault="000548A0" w:rsidP="000548A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D7C44" id="_x0000_s1031" style="position:absolute;left:0;text-align:left;margin-left:-6.6pt;margin-top:13.45pt;width:21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" filled="f" stroked="f">
                      <v:textbox inset="5.85pt,.7pt,5.85pt,.7pt">
                        <w:txbxContent>
                          <w:p w:rsidR="000548A0" w:rsidRDefault="000548A0" w:rsidP="000548A0"/>
                        </w:txbxContent>
                      </v:textbox>
                    </v:rect>
                  </w:pict>
                </mc:Fallback>
              </mc:AlternateContent>
            </w:r>
            <w:r w:rsidRPr="00BB01FD">
              <w:rPr>
                <w:rFonts w:hAnsi="Century" w:hint="eastAsia"/>
                <w:kern w:val="0"/>
                <w:sz w:val="18"/>
              </w:rPr>
              <w:t>万</w:t>
            </w:r>
          </w:p>
          <w:p w:rsidR="000548A0" w:rsidRDefault="000548A0" w:rsidP="00AD600D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>
              <w:rPr>
                <w:rFonts w:hAnsi="Century" w:hint="eastAsia"/>
                <w:kern w:val="0"/>
                <w:sz w:val="18"/>
              </w:rPr>
              <w:t>３</w:t>
            </w:r>
          </w:p>
          <w:p w:rsidR="000548A0" w:rsidRPr="00BB01FD" w:rsidRDefault="000548A0" w:rsidP="00AD600D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</w:p>
          <w:p w:rsidR="000548A0" w:rsidRPr="00BB01FD" w:rsidRDefault="000548A0" w:rsidP="00AD600D">
            <w:pPr>
              <w:overflowPunct w:val="0"/>
              <w:autoSpaceDE w:val="0"/>
              <w:autoSpaceDN w:val="0"/>
              <w:adjustRightInd w:val="0"/>
              <w:ind w:right="1068"/>
              <w:jc w:val="right"/>
              <w:rPr>
                <w:rFonts w:hAnsi="Century"/>
                <w:kern w:val="0"/>
                <w:sz w:val="18"/>
              </w:rPr>
            </w:pPr>
          </w:p>
          <w:p w:rsidR="000548A0" w:rsidRPr="00BB01FD" w:rsidRDefault="000548A0" w:rsidP="00AD600D">
            <w:pPr>
              <w:overflowPunct w:val="0"/>
              <w:autoSpaceDE w:val="0"/>
              <w:autoSpaceDN w:val="0"/>
              <w:adjustRightInd w:val="0"/>
              <w:ind w:right="267"/>
              <w:jc w:val="right"/>
              <w:rPr>
                <w:rFonts w:hAnsi="Century"/>
                <w:kern w:val="0"/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>
              <w:rPr>
                <w:rFonts w:hAnsi="Century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64D713F" wp14:editId="73FE582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70815</wp:posOffset>
                      </wp:positionV>
                      <wp:extent cx="266700" cy="295275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48A0" w:rsidRDefault="000548A0" w:rsidP="000548A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D713F" id="_x0000_s1032" style="position:absolute;left:0;text-align:left;margin-left:-6.1pt;margin-top:13.45pt;width:21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bwtAIAALQ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" filled="f" stroked="f">
                      <v:textbox inset="5.85pt,.7pt,5.85pt,.7pt">
                        <w:txbxContent>
                          <w:p w:rsidR="000548A0" w:rsidRDefault="000548A0" w:rsidP="000548A0"/>
                        </w:txbxContent>
                      </v:textbox>
                    </v:rect>
                  </w:pict>
                </mc:Fallback>
              </mc:AlternateContent>
            </w:r>
            <w:r w:rsidRPr="00BB01FD">
              <w:rPr>
                <w:rFonts w:hAnsi="Century" w:hint="eastAsia"/>
                <w:kern w:val="0"/>
                <w:sz w:val="18"/>
              </w:rPr>
              <w:t>千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百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十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548A0" w:rsidRPr="00BB01F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18"/>
              </w:rPr>
            </w:pPr>
            <w:r w:rsidRPr="00BB01FD">
              <w:rPr>
                <w:rFonts w:hAnsi="Century" w:hint="eastAsia"/>
                <w:kern w:val="0"/>
                <w:sz w:val="18"/>
              </w:rPr>
              <w:t>円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0548A0" w:rsidRPr="00783F8E" w:rsidTr="00AD600D">
        <w:trPr>
          <w:cantSplit/>
          <w:trHeight w:val="377"/>
        </w:trPr>
        <w:tc>
          <w:tcPr>
            <w:tcW w:w="9110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0548A0" w:rsidRPr="00783F8E" w:rsidRDefault="00422ACA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95542CC" wp14:editId="76F05E2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11785</wp:posOffset>
                      </wp:positionV>
                      <wp:extent cx="2314575" cy="450215"/>
                      <wp:effectExtent l="0" t="0" r="28575" b="292735"/>
                      <wp:wrapNone/>
                      <wp:docPr id="28" name="角丸四角形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450215"/>
                              </a:xfrm>
                              <a:prstGeom prst="wedgeRoundRectCallout">
                                <a:avLst>
                                  <a:gd name="adj1" fmla="val -11448"/>
                                  <a:gd name="adj2" fmla="val 1033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2ACA" w:rsidRPr="00675E03" w:rsidRDefault="004C136F" w:rsidP="00422ACA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</w:rPr>
                                    <w:t>在宅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color w:val="000000" w:themeColor="text1"/>
                                    </w:rPr>
                                    <w:t>介護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を受けている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542C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8" o:spid="_x0000_s1031" type="#_x0000_t62" style="position:absolute;left:0;text-align:left;margin-left:3.1pt;margin-top:-24.55pt;width:182.25pt;height:35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" adj="8327,33118" fillcolor="white [3212]" strokecolor="#002060" strokeweight="2pt">
                      <v:textbox>
                        <w:txbxContent>
                          <w:p w:rsidR="00422ACA" w:rsidRPr="00675E03" w:rsidRDefault="004C136F" w:rsidP="00422ACA">
                            <w:pPr>
                              <w:jc w:val="center"/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在宅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介護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を受けている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48A0" w:rsidRPr="00783F8E" w:rsidTr="00B44677">
        <w:trPr>
          <w:cantSplit/>
          <w:trHeight w:hRule="exact" w:val="164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548A0" w:rsidRDefault="000548A0" w:rsidP="00AD600D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住　　　所</w:t>
            </w:r>
          </w:p>
          <w:p w:rsidR="000548A0" w:rsidRPr="00783F8E" w:rsidRDefault="000548A0" w:rsidP="00AD600D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</w:p>
          <w:p w:rsidR="000548A0" w:rsidRPr="00783F8E" w:rsidRDefault="000548A0" w:rsidP="00AD600D">
            <w:pPr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</w:t>
            </w:r>
            <w:r>
              <w:rPr>
                <w:rFonts w:hAnsi="Century" w:hint="eastAsia"/>
                <w:kern w:val="0"/>
              </w:rPr>
              <w:t xml:space="preserve">　　　</w:t>
            </w:r>
            <w:r w:rsidRPr="00783F8E">
              <w:rPr>
                <w:rFonts w:hAnsi="Century" w:hint="eastAsia"/>
                <w:kern w:val="0"/>
              </w:rPr>
              <w:t>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0548A0" w:rsidRPr="0022533E" w:rsidRDefault="000548A0" w:rsidP="00AD600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P教科書体" w:eastAsia="HGP教科書体" w:hAnsi="HGP創英角ﾎﾟｯﾌﾟ体"/>
                <w:kern w:val="0"/>
                <w:sz w:val="32"/>
              </w:rPr>
            </w:pPr>
            <w:r>
              <w:rPr>
                <w:rFonts w:hAnsi="Century" w:hint="eastAsia"/>
                <w:kern w:val="0"/>
              </w:rPr>
              <w:t xml:space="preserve">　</w:t>
            </w:r>
            <w:r w:rsidRPr="0022533E">
              <w:rPr>
                <w:rFonts w:ascii="HGP教科書体" w:eastAsia="HGP教科書体" w:hAnsi="HGP創英角ﾎﾟｯﾌﾟ体" w:hint="eastAsia"/>
                <w:kern w:val="0"/>
                <w:sz w:val="32"/>
              </w:rPr>
              <w:t>栃木市〇〇町△－×</w:t>
            </w:r>
          </w:p>
          <w:p w:rsidR="000548A0" w:rsidRDefault="000548A0" w:rsidP="000548A0">
            <w:pPr>
              <w:overflowPunct w:val="0"/>
              <w:autoSpaceDE w:val="0"/>
              <w:autoSpaceDN w:val="0"/>
              <w:adjustRightInd w:val="0"/>
              <w:ind w:firstLineChars="100" w:firstLine="347"/>
              <w:jc w:val="left"/>
              <w:rPr>
                <w:rFonts w:ascii="HGP教科書体" w:eastAsia="HGP教科書体" w:hAnsi="HGP創英角ﾎﾟｯﾌﾟ体"/>
                <w:kern w:val="0"/>
                <w:sz w:val="18"/>
                <w:szCs w:val="18"/>
              </w:rPr>
            </w:pPr>
            <w:r w:rsidRPr="0022533E">
              <w:rPr>
                <w:rFonts w:ascii="HGP教科書体" w:eastAsia="HGP教科書体" w:hAnsi="HGP創英角ﾎﾟｯﾌﾟ体" w:hint="eastAsia"/>
                <w:kern w:val="0"/>
                <w:sz w:val="32"/>
              </w:rPr>
              <w:t xml:space="preserve">栃木　とち介　　　　</w:t>
            </w:r>
            <w:r w:rsidR="00B44677">
              <w:rPr>
                <w:rFonts w:ascii="HGP教科書体" w:eastAsia="HGP教科書体" w:hAnsi="HGP創英角ﾎﾟｯﾌﾟ体" w:hint="eastAsia"/>
                <w:kern w:val="0"/>
                <w:sz w:val="32"/>
              </w:rPr>
              <w:t xml:space="preserve">　　　　　　　　　　　　</w:t>
            </w:r>
            <w:r w:rsidRPr="0022533E">
              <w:rPr>
                <w:rFonts w:ascii="HGP教科書体" w:eastAsia="HGP教科書体" w:hAnsi="HGP創英角ﾎﾟｯﾌﾟ体" w:hint="eastAsia"/>
                <w:kern w:val="0"/>
                <w:sz w:val="32"/>
              </w:rPr>
              <w:t xml:space="preserve">　</w:t>
            </w:r>
            <w:r w:rsidR="00B44677" w:rsidRPr="00B44677">
              <w:rPr>
                <w:rFonts w:hint="eastAsia"/>
                <w:kern w:val="0"/>
                <w:sz w:val="18"/>
                <w:szCs w:val="18"/>
              </w:rPr>
              <w:t>(※)</w:t>
            </w:r>
          </w:p>
          <w:p w:rsidR="00B44677" w:rsidRPr="00B44677" w:rsidRDefault="00B44677" w:rsidP="00B44677">
            <w:pPr>
              <w:overflowPunct w:val="0"/>
              <w:autoSpaceDE w:val="0"/>
              <w:autoSpaceDN w:val="0"/>
              <w:adjustRightInd w:val="0"/>
              <w:ind w:firstLineChars="100" w:firstLine="207"/>
              <w:jc w:val="right"/>
              <w:rPr>
                <w:kern w:val="0"/>
                <w:sz w:val="18"/>
                <w:szCs w:val="18"/>
              </w:rPr>
            </w:pPr>
            <w:r w:rsidRPr="00B44677">
              <w:rPr>
                <w:rFonts w:hint="eastAsia"/>
                <w:kern w:val="0"/>
                <w:sz w:val="18"/>
                <w:szCs w:val="18"/>
              </w:rPr>
              <w:t>(※)自署しない場合は、記名押印してください。</w:t>
            </w:r>
          </w:p>
          <w:p w:rsidR="000548A0" w:rsidRPr="00783F8E" w:rsidRDefault="000548A0" w:rsidP="000548A0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0548A0" w:rsidRPr="00783F8E" w:rsidTr="00AD600D">
        <w:trPr>
          <w:cantSplit/>
          <w:trHeight w:hRule="exact" w:val="920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700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8C5506" w:rsidRDefault="000548A0" w:rsidP="00AD600D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2"/>
                <w:szCs w:val="22"/>
              </w:rPr>
            </w:pP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補助事業者（請求者）と口座名義人が異なる場合はレ点をつけてください。</w:t>
            </w:r>
          </w:p>
          <w:p w:rsidR="000548A0" w:rsidRPr="008C5506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2"/>
                <w:szCs w:val="22"/>
              </w:rPr>
            </w:pP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□私は</w:t>
            </w:r>
            <w:r>
              <w:rPr>
                <w:rFonts w:hAnsi="Century" w:hint="eastAsia"/>
                <w:spacing w:val="-28"/>
                <w:kern w:val="0"/>
                <w:sz w:val="22"/>
                <w:szCs w:val="22"/>
              </w:rPr>
              <w:t>、</w:t>
            </w: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補助金の受領に関する一切の権限を</w:t>
            </w:r>
            <w:r>
              <w:rPr>
                <w:rFonts w:hAnsi="Century" w:hint="eastAsia"/>
                <w:spacing w:val="-28"/>
                <w:kern w:val="0"/>
                <w:sz w:val="22"/>
                <w:szCs w:val="22"/>
              </w:rPr>
              <w:t>次</w:t>
            </w:r>
            <w:r w:rsidRPr="008C5506">
              <w:rPr>
                <w:rFonts w:hAnsi="Century" w:hint="eastAsia"/>
                <w:spacing w:val="-28"/>
                <w:kern w:val="0"/>
                <w:sz w:val="22"/>
                <w:szCs w:val="22"/>
              </w:rPr>
              <w:t>の口座名義人に委任します。</w:t>
            </w:r>
          </w:p>
        </w:tc>
      </w:tr>
      <w:tr w:rsidR="000548A0" w:rsidRPr="00783F8E" w:rsidTr="00AD600D">
        <w:trPr>
          <w:cantSplit/>
          <w:trHeight w:hRule="exact" w:val="60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83F8E" w:rsidRDefault="008914FF" w:rsidP="008E292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栃木市若年がん患者の在宅ターミナル</w:t>
            </w:r>
            <w:r w:rsidR="008E292C">
              <w:rPr>
                <w:rFonts w:hint="eastAsia"/>
              </w:rPr>
              <w:t>ケア</w:t>
            </w:r>
            <w:r w:rsidRPr="00513F7A">
              <w:rPr>
                <w:rFonts w:hint="eastAsia"/>
              </w:rPr>
              <w:t>支援補助金</w:t>
            </w:r>
          </w:p>
        </w:tc>
      </w:tr>
      <w:tr w:rsidR="000548A0" w:rsidRPr="00783F8E" w:rsidTr="00AD600D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0548A0" w:rsidRPr="00783F8E" w:rsidTr="00AD600D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０</w:t>
            </w: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0548A0" w:rsidRPr="00783F8E" w:rsidTr="00AD600D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0548A0" w:rsidRPr="00783F8E" w:rsidTr="00AD600D">
        <w:trPr>
          <w:cantSplit/>
          <w:trHeight w:hRule="exact" w:val="56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83F8E" w:rsidRDefault="00663861" w:rsidP="00AD600D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０</w:t>
            </w:r>
            <w:bookmarkStart w:id="4" w:name="_GoBack"/>
            <w:bookmarkEnd w:id="4"/>
            <w:r w:rsidR="000548A0"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0548A0" w:rsidRPr="00783F8E" w:rsidTr="00AD600D">
        <w:trPr>
          <w:cantSplit/>
          <w:trHeight w:hRule="exact" w:val="560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48A0" w:rsidRPr="00783F8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700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548A0" w:rsidRPr="00783F8E" w:rsidRDefault="00422ACA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C5EF11A" wp14:editId="41546CA7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259715</wp:posOffset>
                      </wp:positionV>
                      <wp:extent cx="1593850" cy="379730"/>
                      <wp:effectExtent l="0" t="0" r="25400" b="153670"/>
                      <wp:wrapNone/>
                      <wp:docPr id="29" name="角丸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3975" y="7305675"/>
                                <a:ext cx="1593850" cy="379730"/>
                              </a:xfrm>
                              <a:prstGeom prst="wedgeRoundRectCallout">
                                <a:avLst>
                                  <a:gd name="adj1" fmla="val -33089"/>
                                  <a:gd name="adj2" fmla="val 8033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0206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ACA" w:rsidRPr="00422ACA" w:rsidRDefault="00422ACA" w:rsidP="00422ACA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B" w:eastAsia="UD デジタル 教科書体 NK-B" w:hAnsi="HG創英角ｺﾞｼｯｸUB"/>
                                      <w:color w:val="000000" w:themeColor="text1"/>
                                      <w:sz w:val="21"/>
                                      <w:szCs w:val="21"/>
                                      <w14:textOutline w14:w="25400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Ansi="HG創英角ｺﾞｼｯｸUB" w:hint="eastAsia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UD デジタル 教科書体 NK-B" w:eastAsia="UD デジタル 教科書体 NK-B" w:hAnsi="HG創英角ｺﾞｼｯｸUB"/>
                                      <w:color w:val="000000" w:themeColor="text1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な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EF11A" id="角丸四角形吹き出し 29" o:spid="_x0000_s1034" type="#_x0000_t62" style="position:absolute;left:0;text-align:left;margin-left:202.65pt;margin-top:20.45pt;width:125.5pt;height:29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" adj="3653,28153" fillcolor="window" strokecolor="#002060" strokeweight="2pt">
                      <v:textbox>
                        <w:txbxContent>
                          <w:p w:rsidR="00422ACA" w:rsidRPr="00422ACA" w:rsidRDefault="00422ACA" w:rsidP="00422ACA">
                            <w:pPr>
                              <w:snapToGrid w:val="0"/>
                              <w:jc w:val="center"/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000000" w:themeColor="text1"/>
                                <w:sz w:val="21"/>
                                <w:szCs w:val="21"/>
                                <w14:textOutline w14:w="25400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ｺﾞｼｯｸUB" w:hint="eastAsia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</w:t>
                            </w:r>
                            <w:r>
                              <w:rPr>
                                <w:rFonts w:ascii="UD デジタル 教科書体 NK-B" w:eastAsia="UD デジタル 教科書体 NK-B" w:hAnsi="HG創英角ｺﾞｼｯｸUB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48A0"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0548A0" w:rsidRPr="00783F8E" w:rsidTr="00AD600D">
        <w:trPr>
          <w:cantSplit/>
          <w:trHeight w:hRule="exact" w:val="1750"/>
        </w:trPr>
        <w:tc>
          <w:tcPr>
            <w:tcW w:w="911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8A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0548A0" w:rsidTr="00AD600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0548A0" w:rsidRDefault="000548A0" w:rsidP="00AD600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0548A0" w:rsidRDefault="000548A0" w:rsidP="00AD600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0548A0" w:rsidRDefault="009A775E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190B394F" wp14:editId="5EA23AAD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25400</wp:posOffset>
                      </wp:positionV>
                      <wp:extent cx="1695450" cy="514350"/>
                      <wp:effectExtent l="0" t="0" r="19050" b="1905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514350"/>
                                <a:chOff x="0" y="0"/>
                                <a:chExt cx="1695450" cy="514350"/>
                              </a:xfrm>
                            </wpg:grpSpPr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28575"/>
                                  <a:ext cx="1695450" cy="476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 flipV="1">
                                  <a:off x="76200" y="0"/>
                                  <a:ext cx="1609725" cy="514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4C796" id="グループ化 14" o:spid="_x0000_s1026" style="position:absolute;left:0;text-align:left;margin-left:249pt;margin-top:2pt;width:133.5pt;height:40.5pt;z-index:251672064;mso-width-relative:margin;mso-height-relative:margin" coordsize="1695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">
                      <v:line id="直線コネクタ 15" o:spid="_x0000_s1027" style="position:absolute;visibility:visible;mso-wrap-style:square" from="0,285" to="16954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      <v:stroke joinstyle="miter"/>
                      </v:line>
                      <v:line id="直線コネクタ 16" o:spid="_x0000_s1028" style="position:absolute;flip:y;visibility:visible;mso-wrap-style:square" from="762,0" to="16859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548A0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0548A0" w:rsidRPr="00D24AD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Pr="00D24ADC">
              <w:rPr>
                <w:rFonts w:hAnsi="Century" w:hint="eastAsia"/>
                <w:kern w:val="0"/>
              </w:rPr>
              <w:t>年　　月　　日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D24ADC">
              <w:rPr>
                <w:rFonts w:hAnsi="Century" w:hint="eastAsia"/>
                <w:kern w:val="0"/>
              </w:rPr>
              <w:t xml:space="preserve">　</w:t>
            </w:r>
            <w:r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　　</w:t>
            </w:r>
            <w:r w:rsidRPr="00D24ADC">
              <w:rPr>
                <w:rFonts w:hAnsi="Century" w:hint="eastAsia"/>
                <w:kern w:val="0"/>
                <w:u w:val="single"/>
              </w:rPr>
              <w:t xml:space="preserve">　　</w:t>
            </w:r>
            <w:r w:rsidRPr="00081F5A">
              <w:rPr>
                <w:rFonts w:hAnsi="Century"/>
                <w:kern w:val="0"/>
              </w:rPr>
              <w:fldChar w:fldCharType="begin"/>
            </w:r>
            <w:r w:rsidRPr="00081F5A">
              <w:rPr>
                <w:rFonts w:hAnsi="Century"/>
                <w:kern w:val="0"/>
              </w:rPr>
              <w:instrText xml:space="preserve"> </w:instrText>
            </w:r>
            <w:r w:rsidRPr="00081F5A">
              <w:rPr>
                <w:rFonts w:hAnsi="Century" w:hint="eastAsia"/>
                <w:kern w:val="0"/>
              </w:rPr>
              <w:instrText>eq \o\ac(</w:instrText>
            </w:r>
            <w:r w:rsidRPr="00081F5A">
              <w:rPr>
                <w:rFonts w:hAnsi="Century" w:hint="eastAsia"/>
                <w:kern w:val="0"/>
                <w:position w:val="-4"/>
                <w:sz w:val="36"/>
              </w:rPr>
              <w:instrText>○</w:instrText>
            </w:r>
            <w:r w:rsidRPr="00081F5A">
              <w:rPr>
                <w:rFonts w:hAnsi="Century" w:hint="eastAsia"/>
                <w:kern w:val="0"/>
              </w:rPr>
              <w:instrText>,印)</w:instrText>
            </w:r>
            <w:r w:rsidRPr="00081F5A">
              <w:rPr>
                <w:rFonts w:hAnsi="Century"/>
                <w:kern w:val="0"/>
              </w:rPr>
              <w:fldChar w:fldCharType="end"/>
            </w:r>
          </w:p>
          <w:p w:rsidR="000548A0" w:rsidRPr="00D24AD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</w:p>
        </w:tc>
      </w:tr>
      <w:tr w:rsidR="000548A0" w:rsidRPr="00783F8E" w:rsidTr="00944984">
        <w:trPr>
          <w:cantSplit/>
          <w:trHeight w:hRule="exact" w:val="624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8A0" w:rsidRPr="00F2764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89" w:hangingChars="333" w:hanging="689"/>
              <w:jc w:val="left"/>
              <w:rPr>
                <w:rFonts w:hAnsi="Century"/>
                <w:kern w:val="0"/>
                <w:sz w:val="18"/>
                <w:szCs w:val="18"/>
              </w:rPr>
            </w:pPr>
          </w:p>
          <w:p w:rsidR="000548A0" w:rsidRPr="00F473D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0548A0" w:rsidRPr="00F473D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0548A0" w:rsidRPr="00F473D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0548A0" w:rsidRPr="00F473D0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0548A0" w:rsidRPr="00F2764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F2764C" w:rsidRDefault="00944984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>
              <w:rPr>
                <w:rFonts w:hAnsi="Century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36245</wp:posOffset>
                      </wp:positionH>
                      <wp:positionV relativeFrom="paragraph">
                        <wp:posOffset>-7620</wp:posOffset>
                      </wp:positionV>
                      <wp:extent cx="3543300" cy="1505585"/>
                      <wp:effectExtent l="0" t="0" r="19050" b="1841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150558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0AC01" id="楕円 7" o:spid="_x0000_s1026" style="position:absolute;left:0;text-align:left;margin-left:-34.35pt;margin-top:-.6pt;width:279pt;height:11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r w:rsidR="000548A0">
              <w:rPr>
                <w:rFonts w:hAnsi="Century"/>
                <w:kern w:val="0"/>
              </w:rPr>
              <w:fldChar w:fldCharType="begin"/>
            </w:r>
            <w:r w:rsidR="000548A0">
              <w:rPr>
                <w:rFonts w:hAnsi="Century"/>
                <w:kern w:val="0"/>
              </w:rPr>
              <w:instrText xml:space="preserve"> </w:instrText>
            </w:r>
            <w:r w:rsidR="000548A0">
              <w:rPr>
                <w:rFonts w:hAnsi="Century" w:hint="eastAsia"/>
                <w:kern w:val="0"/>
              </w:rPr>
              <w:instrText>eq \o\ac(○,</w:instrText>
            </w:r>
            <w:r w:rsidR="000548A0" w:rsidRPr="00BB01FD">
              <w:rPr>
                <w:rFonts w:ascii="Century" w:hAnsi="Century" w:hint="eastAsia"/>
                <w:kern w:val="0"/>
                <w:position w:val="3"/>
                <w:sz w:val="16"/>
              </w:rPr>
              <w:instrText>1</w:instrText>
            </w:r>
            <w:r w:rsidR="000548A0">
              <w:rPr>
                <w:rFonts w:hAnsi="Century" w:hint="eastAsia"/>
                <w:kern w:val="0"/>
              </w:rPr>
              <w:instrText>)</w:instrText>
            </w:r>
            <w:r w:rsidR="000548A0">
              <w:rPr>
                <w:rFonts w:hAnsi="Century"/>
                <w:kern w:val="0"/>
              </w:rPr>
              <w:fldChar w:fldCharType="end"/>
            </w:r>
            <w:r w:rsidR="000548A0" w:rsidRPr="00F2764C">
              <w:rPr>
                <w:rFonts w:hAnsi="Century" w:hint="eastAsia"/>
                <w:kern w:val="0"/>
              </w:rPr>
              <w:t xml:space="preserve">　口座振替　　　</w:t>
            </w:r>
            <w:r w:rsidR="000548A0" w:rsidRPr="00F2764C">
              <w:rPr>
                <w:rFonts w:hAnsi="Century"/>
                <w:kern w:val="0"/>
              </w:rPr>
              <w:t>2</w:t>
            </w:r>
            <w:r w:rsidR="000548A0" w:rsidRPr="00F2764C">
              <w:rPr>
                <w:rFonts w:hAnsi="Century" w:hint="eastAsia"/>
                <w:kern w:val="0"/>
              </w:rPr>
              <w:t xml:space="preserve">　窓口</w:t>
            </w:r>
            <w:r w:rsidR="000548A0" w:rsidRPr="00F2764C">
              <w:rPr>
                <w:rFonts w:hAnsi="Century"/>
                <w:kern w:val="0"/>
              </w:rPr>
              <w:t>(</w:t>
            </w:r>
            <w:r w:rsidR="000548A0" w:rsidRPr="00F2764C">
              <w:rPr>
                <w:rFonts w:hAnsi="Century" w:hint="eastAsia"/>
                <w:kern w:val="0"/>
              </w:rPr>
              <w:t>現金</w:t>
            </w:r>
            <w:r w:rsidR="000548A0" w:rsidRPr="00F2764C">
              <w:rPr>
                <w:rFonts w:hAnsi="Century"/>
                <w:kern w:val="0"/>
              </w:rPr>
              <w:t>)</w:t>
            </w:r>
            <w:r w:rsidR="000548A0" w:rsidRPr="00F2764C">
              <w:rPr>
                <w:rFonts w:hAnsi="Century" w:hint="eastAsia"/>
                <w:kern w:val="0"/>
              </w:rPr>
              <w:t>払</w:t>
            </w:r>
          </w:p>
          <w:p w:rsidR="000548A0" w:rsidRPr="00F2764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0548A0" w:rsidRPr="00783F8E" w:rsidTr="00AD600D">
        <w:trPr>
          <w:cantSplit/>
          <w:trHeight w:hRule="exact" w:val="529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48A0" w:rsidRPr="00F2764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F2764C" w:rsidRDefault="000548A0" w:rsidP="00AD60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22533E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HGP教科書体" w:eastAsia="HGP教科書体" w:hAnsi="HGP創英角ﾎﾟｯﾌﾟ体"/>
                <w:kern w:val="0"/>
                <w:sz w:val="28"/>
              </w:rPr>
            </w:pPr>
            <w:r w:rsidRPr="0022533E">
              <w:rPr>
                <w:rFonts w:ascii="HGP教科書体" w:eastAsia="HGP教科書体" w:hAnsi="HGP創英角ﾎﾟｯﾌﾟ体" w:cs="Segoe UI Symbol" w:hint="eastAsia"/>
                <w:kern w:val="0"/>
                <w:sz w:val="28"/>
              </w:rPr>
              <w:t>◇◇銀行　　▽▽支店</w:t>
            </w:r>
          </w:p>
        </w:tc>
      </w:tr>
      <w:tr w:rsidR="000548A0" w:rsidRPr="00783F8E" w:rsidTr="00AD600D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48A0" w:rsidRPr="00F2764C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Default="000548A0" w:rsidP="00AD60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0548A0" w:rsidRPr="00F473D0" w:rsidRDefault="000548A0" w:rsidP="00AD600D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BB01FD" w:rsidRDefault="0013508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</w:rPr>
            </w:pPr>
            <w:r>
              <w:rPr>
                <w:rFonts w:hAnsi="Century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9690</wp:posOffset>
                      </wp:positionV>
                      <wp:extent cx="228600" cy="276225"/>
                      <wp:effectExtent l="0" t="0" r="19050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0A4EC" id="楕円 8" o:spid="_x0000_s1026" style="position:absolute;left:0;text-align:left;margin-left:-3.6pt;margin-top:4.7pt;width:18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hAnsi="Century" w:hint="eastAsia"/>
                <w:kern w:val="0"/>
                <w:sz w:val="22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F84A7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</w:rPr>
            </w:pPr>
            <w:r w:rsidRPr="00F84A7D">
              <w:rPr>
                <w:rFonts w:hAnsi="Century" w:hint="eastAsia"/>
                <w:kern w:val="0"/>
                <w:sz w:val="22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A0" w:rsidRPr="00F84A7D" w:rsidRDefault="000548A0" w:rsidP="00AD600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84A7D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8A0" w:rsidRPr="007E676B" w:rsidRDefault="000548A0" w:rsidP="00AD600D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HGP創英角ﾎﾟｯﾌﾟ体" w:eastAsia="HGP創英角ﾎﾟｯﾌﾟ体" w:hAnsi="HGP創英角ﾎﾟｯﾌﾟ体"/>
                <w:kern w:val="0"/>
                <w:sz w:val="20"/>
                <w:szCs w:val="20"/>
              </w:rPr>
            </w:pPr>
            <w:r w:rsidRPr="007E676B">
              <w:rPr>
                <w:rFonts w:ascii="HGP創英角ﾎﾟｯﾌﾟ体" w:eastAsia="HGP創英角ﾎﾟｯﾌﾟ体" w:hAnsi="HGP創英角ﾎﾟｯﾌﾟ体" w:hint="eastAsia"/>
                <w:kern w:val="0"/>
                <w:sz w:val="20"/>
                <w:szCs w:val="20"/>
              </w:rPr>
              <w:t>＊＊＊＊＊＊＊</w:t>
            </w:r>
          </w:p>
        </w:tc>
      </w:tr>
      <w:tr w:rsidR="00944984" w:rsidRPr="00783F8E" w:rsidTr="00944984">
        <w:trPr>
          <w:cantSplit/>
          <w:trHeight w:val="326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4984" w:rsidRPr="00F2764C" w:rsidRDefault="00944984" w:rsidP="00AD600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84" w:rsidRPr="00F2764C" w:rsidRDefault="00944984" w:rsidP="00AD60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984" w:rsidRPr="0022533E" w:rsidRDefault="00944984" w:rsidP="00AD600D">
            <w:pPr>
              <w:overflowPunct w:val="0"/>
              <w:autoSpaceDE w:val="0"/>
              <w:autoSpaceDN w:val="0"/>
              <w:adjustRightInd w:val="0"/>
              <w:rPr>
                <w:rFonts w:ascii="HGP教科書体" w:eastAsia="HGP教科書体" w:hAnsi="HGP創英角ﾎﾟｯﾌﾟ体"/>
                <w:kern w:val="0"/>
                <w:sz w:val="28"/>
                <w:szCs w:val="20"/>
              </w:rPr>
            </w:pPr>
            <w:r w:rsidRPr="0022533E">
              <w:rPr>
                <w:rFonts w:ascii="HGP教科書体" w:eastAsia="HGP教科書体" w:hAnsi="HGP創英角ﾎﾟｯﾌﾟ体" w:hint="eastAsia"/>
                <w:kern w:val="0"/>
                <w:sz w:val="28"/>
                <w:szCs w:val="20"/>
              </w:rPr>
              <w:t>トチギ　トチスケ</w:t>
            </w:r>
          </w:p>
        </w:tc>
      </w:tr>
    </w:tbl>
    <w:p w:rsidR="000548A0" w:rsidRPr="00195985" w:rsidRDefault="000548A0" w:rsidP="00EE752C">
      <w:pPr>
        <w:adjustRightInd w:val="0"/>
      </w:pPr>
    </w:p>
    <w:sectPr w:rsidR="000548A0" w:rsidRPr="00195985" w:rsidSect="00EE752C">
      <w:pgSz w:w="11906" w:h="16838" w:code="9"/>
      <w:pgMar w:top="1191" w:right="1418" w:bottom="851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37" w:rsidRDefault="00010137" w:rsidP="004F0A15">
      <w:r>
        <w:separator/>
      </w:r>
    </w:p>
  </w:endnote>
  <w:endnote w:type="continuationSeparator" w:id="0">
    <w:p w:rsidR="00010137" w:rsidRDefault="00010137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37" w:rsidRDefault="00010137" w:rsidP="004F0A15">
      <w:r>
        <w:separator/>
      </w:r>
    </w:p>
  </w:footnote>
  <w:footnote w:type="continuationSeparator" w:id="0">
    <w:p w:rsidR="00010137" w:rsidRDefault="00010137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609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009D5"/>
    <w:rsid w:val="00003660"/>
    <w:rsid w:val="00010137"/>
    <w:rsid w:val="00016A83"/>
    <w:rsid w:val="000219CA"/>
    <w:rsid w:val="00021C86"/>
    <w:rsid w:val="00021FD6"/>
    <w:rsid w:val="00023B98"/>
    <w:rsid w:val="000326F0"/>
    <w:rsid w:val="0003343A"/>
    <w:rsid w:val="00047A27"/>
    <w:rsid w:val="00053924"/>
    <w:rsid w:val="000548A0"/>
    <w:rsid w:val="00055D60"/>
    <w:rsid w:val="00057729"/>
    <w:rsid w:val="000609C2"/>
    <w:rsid w:val="000621A1"/>
    <w:rsid w:val="00062836"/>
    <w:rsid w:val="0006729B"/>
    <w:rsid w:val="00070BAD"/>
    <w:rsid w:val="000726AF"/>
    <w:rsid w:val="000778AA"/>
    <w:rsid w:val="00080B68"/>
    <w:rsid w:val="00081212"/>
    <w:rsid w:val="0008171A"/>
    <w:rsid w:val="00081F5A"/>
    <w:rsid w:val="00085B90"/>
    <w:rsid w:val="000869B6"/>
    <w:rsid w:val="00097031"/>
    <w:rsid w:val="000A481F"/>
    <w:rsid w:val="000A5F3C"/>
    <w:rsid w:val="000A7789"/>
    <w:rsid w:val="000B023F"/>
    <w:rsid w:val="000B4EA0"/>
    <w:rsid w:val="000B7410"/>
    <w:rsid w:val="000B7F16"/>
    <w:rsid w:val="000C21CA"/>
    <w:rsid w:val="000C504A"/>
    <w:rsid w:val="000C6A6F"/>
    <w:rsid w:val="000E0030"/>
    <w:rsid w:val="000E0F46"/>
    <w:rsid w:val="000F5229"/>
    <w:rsid w:val="000F5C8A"/>
    <w:rsid w:val="000F6160"/>
    <w:rsid w:val="00106E8D"/>
    <w:rsid w:val="001160C2"/>
    <w:rsid w:val="00121329"/>
    <w:rsid w:val="00122AF3"/>
    <w:rsid w:val="001230D3"/>
    <w:rsid w:val="0012423E"/>
    <w:rsid w:val="001256FE"/>
    <w:rsid w:val="00132BD3"/>
    <w:rsid w:val="00135080"/>
    <w:rsid w:val="0014029C"/>
    <w:rsid w:val="0015120B"/>
    <w:rsid w:val="001521CD"/>
    <w:rsid w:val="0015346A"/>
    <w:rsid w:val="00154EB7"/>
    <w:rsid w:val="0015533C"/>
    <w:rsid w:val="00165A96"/>
    <w:rsid w:val="00166FC5"/>
    <w:rsid w:val="0017191E"/>
    <w:rsid w:val="0017537B"/>
    <w:rsid w:val="00177CBE"/>
    <w:rsid w:val="0018029F"/>
    <w:rsid w:val="001805CA"/>
    <w:rsid w:val="00181919"/>
    <w:rsid w:val="00183070"/>
    <w:rsid w:val="00187148"/>
    <w:rsid w:val="00187DE8"/>
    <w:rsid w:val="00195985"/>
    <w:rsid w:val="00196993"/>
    <w:rsid w:val="001A06B8"/>
    <w:rsid w:val="001A1EE5"/>
    <w:rsid w:val="001B0F7D"/>
    <w:rsid w:val="001B2F57"/>
    <w:rsid w:val="001C5015"/>
    <w:rsid w:val="001D2BAD"/>
    <w:rsid w:val="001D51D2"/>
    <w:rsid w:val="001E0628"/>
    <w:rsid w:val="001E0ED6"/>
    <w:rsid w:val="001E1089"/>
    <w:rsid w:val="001E1D0B"/>
    <w:rsid w:val="001E1DB9"/>
    <w:rsid w:val="001E2624"/>
    <w:rsid w:val="001E49A1"/>
    <w:rsid w:val="001E4CA3"/>
    <w:rsid w:val="001E5E50"/>
    <w:rsid w:val="001F6AA5"/>
    <w:rsid w:val="002010DB"/>
    <w:rsid w:val="002033E1"/>
    <w:rsid w:val="00205A7A"/>
    <w:rsid w:val="0021226D"/>
    <w:rsid w:val="002162EC"/>
    <w:rsid w:val="002178D7"/>
    <w:rsid w:val="0022533E"/>
    <w:rsid w:val="00225971"/>
    <w:rsid w:val="00226B3E"/>
    <w:rsid w:val="002302F6"/>
    <w:rsid w:val="00231983"/>
    <w:rsid w:val="002322E1"/>
    <w:rsid w:val="0023526A"/>
    <w:rsid w:val="002359A8"/>
    <w:rsid w:val="00244658"/>
    <w:rsid w:val="00245635"/>
    <w:rsid w:val="00252FE9"/>
    <w:rsid w:val="00260B93"/>
    <w:rsid w:val="00262683"/>
    <w:rsid w:val="002654E6"/>
    <w:rsid w:val="00266A82"/>
    <w:rsid w:val="00270876"/>
    <w:rsid w:val="0027123F"/>
    <w:rsid w:val="002729D1"/>
    <w:rsid w:val="00273D0B"/>
    <w:rsid w:val="002773A0"/>
    <w:rsid w:val="00280CE9"/>
    <w:rsid w:val="00284817"/>
    <w:rsid w:val="00287EF9"/>
    <w:rsid w:val="00296700"/>
    <w:rsid w:val="00296C52"/>
    <w:rsid w:val="002A2782"/>
    <w:rsid w:val="002A3ACF"/>
    <w:rsid w:val="002A5E02"/>
    <w:rsid w:val="002B0696"/>
    <w:rsid w:val="002B4644"/>
    <w:rsid w:val="002B75AF"/>
    <w:rsid w:val="002C0F86"/>
    <w:rsid w:val="002C1443"/>
    <w:rsid w:val="002C1993"/>
    <w:rsid w:val="002C233E"/>
    <w:rsid w:val="002C68F7"/>
    <w:rsid w:val="002C7631"/>
    <w:rsid w:val="002D1FA2"/>
    <w:rsid w:val="002D341E"/>
    <w:rsid w:val="002E134B"/>
    <w:rsid w:val="002E13BE"/>
    <w:rsid w:val="002E187C"/>
    <w:rsid w:val="002E4C20"/>
    <w:rsid w:val="002E4FA4"/>
    <w:rsid w:val="002F0C6D"/>
    <w:rsid w:val="002F7924"/>
    <w:rsid w:val="0030025C"/>
    <w:rsid w:val="00301ADB"/>
    <w:rsid w:val="003029A6"/>
    <w:rsid w:val="003054D4"/>
    <w:rsid w:val="003107BA"/>
    <w:rsid w:val="00312B22"/>
    <w:rsid w:val="00315FED"/>
    <w:rsid w:val="003174F1"/>
    <w:rsid w:val="00317C8A"/>
    <w:rsid w:val="00320A6F"/>
    <w:rsid w:val="00321DF8"/>
    <w:rsid w:val="0032272F"/>
    <w:rsid w:val="00323149"/>
    <w:rsid w:val="00323150"/>
    <w:rsid w:val="00325BEF"/>
    <w:rsid w:val="0032746F"/>
    <w:rsid w:val="0033141C"/>
    <w:rsid w:val="0033151B"/>
    <w:rsid w:val="003401B5"/>
    <w:rsid w:val="003434C2"/>
    <w:rsid w:val="003453F2"/>
    <w:rsid w:val="00345BE5"/>
    <w:rsid w:val="003475E7"/>
    <w:rsid w:val="0035192F"/>
    <w:rsid w:val="00353845"/>
    <w:rsid w:val="003543E8"/>
    <w:rsid w:val="003545D8"/>
    <w:rsid w:val="00360CCE"/>
    <w:rsid w:val="00360CE7"/>
    <w:rsid w:val="003629E6"/>
    <w:rsid w:val="00362C64"/>
    <w:rsid w:val="003672D4"/>
    <w:rsid w:val="003702D2"/>
    <w:rsid w:val="003719C2"/>
    <w:rsid w:val="00374480"/>
    <w:rsid w:val="0037562F"/>
    <w:rsid w:val="00375B71"/>
    <w:rsid w:val="00377366"/>
    <w:rsid w:val="00382F82"/>
    <w:rsid w:val="003850A3"/>
    <w:rsid w:val="0039248F"/>
    <w:rsid w:val="00395CB9"/>
    <w:rsid w:val="003970D0"/>
    <w:rsid w:val="003A1344"/>
    <w:rsid w:val="003A1B79"/>
    <w:rsid w:val="003A4EC5"/>
    <w:rsid w:val="003A55A8"/>
    <w:rsid w:val="003A6890"/>
    <w:rsid w:val="003A7D54"/>
    <w:rsid w:val="003B4F46"/>
    <w:rsid w:val="003B6C64"/>
    <w:rsid w:val="003B789A"/>
    <w:rsid w:val="003C6FF0"/>
    <w:rsid w:val="003D1050"/>
    <w:rsid w:val="003D6186"/>
    <w:rsid w:val="003E4D3D"/>
    <w:rsid w:val="003E55FA"/>
    <w:rsid w:val="003E7FAB"/>
    <w:rsid w:val="003F0D6A"/>
    <w:rsid w:val="003F1614"/>
    <w:rsid w:val="003F444D"/>
    <w:rsid w:val="00405830"/>
    <w:rsid w:val="00407ECE"/>
    <w:rsid w:val="00410395"/>
    <w:rsid w:val="00410DFF"/>
    <w:rsid w:val="0041619F"/>
    <w:rsid w:val="00420A5A"/>
    <w:rsid w:val="004212AC"/>
    <w:rsid w:val="00422ACA"/>
    <w:rsid w:val="00423339"/>
    <w:rsid w:val="004245A0"/>
    <w:rsid w:val="00426470"/>
    <w:rsid w:val="004342E7"/>
    <w:rsid w:val="00437E8D"/>
    <w:rsid w:val="004445E3"/>
    <w:rsid w:val="00444DDB"/>
    <w:rsid w:val="00444E4F"/>
    <w:rsid w:val="00445183"/>
    <w:rsid w:val="00450684"/>
    <w:rsid w:val="004508C3"/>
    <w:rsid w:val="0045466C"/>
    <w:rsid w:val="00455E02"/>
    <w:rsid w:val="004608A2"/>
    <w:rsid w:val="00461F1C"/>
    <w:rsid w:val="00463230"/>
    <w:rsid w:val="00464A6B"/>
    <w:rsid w:val="0047288D"/>
    <w:rsid w:val="00473653"/>
    <w:rsid w:val="004813DE"/>
    <w:rsid w:val="004837CA"/>
    <w:rsid w:val="004A06C7"/>
    <w:rsid w:val="004A08F6"/>
    <w:rsid w:val="004A6D2E"/>
    <w:rsid w:val="004A75EF"/>
    <w:rsid w:val="004B0065"/>
    <w:rsid w:val="004B03FB"/>
    <w:rsid w:val="004B3C3A"/>
    <w:rsid w:val="004B4056"/>
    <w:rsid w:val="004B5052"/>
    <w:rsid w:val="004B63FD"/>
    <w:rsid w:val="004C1103"/>
    <w:rsid w:val="004C136F"/>
    <w:rsid w:val="004C1C31"/>
    <w:rsid w:val="004C2FAA"/>
    <w:rsid w:val="004C3816"/>
    <w:rsid w:val="004D16ED"/>
    <w:rsid w:val="004D561B"/>
    <w:rsid w:val="004D5747"/>
    <w:rsid w:val="004D5769"/>
    <w:rsid w:val="004E2624"/>
    <w:rsid w:val="004E7456"/>
    <w:rsid w:val="004F0A15"/>
    <w:rsid w:val="004F7528"/>
    <w:rsid w:val="00504BDF"/>
    <w:rsid w:val="00510232"/>
    <w:rsid w:val="00510587"/>
    <w:rsid w:val="00510B4B"/>
    <w:rsid w:val="00513541"/>
    <w:rsid w:val="005149EC"/>
    <w:rsid w:val="00515A69"/>
    <w:rsid w:val="00516D78"/>
    <w:rsid w:val="00522C45"/>
    <w:rsid w:val="00524776"/>
    <w:rsid w:val="00537801"/>
    <w:rsid w:val="0054075B"/>
    <w:rsid w:val="00541916"/>
    <w:rsid w:val="00542140"/>
    <w:rsid w:val="00542862"/>
    <w:rsid w:val="00551E53"/>
    <w:rsid w:val="005606F7"/>
    <w:rsid w:val="005617B4"/>
    <w:rsid w:val="00562865"/>
    <w:rsid w:val="005637C9"/>
    <w:rsid w:val="005656C6"/>
    <w:rsid w:val="0057163C"/>
    <w:rsid w:val="00574E63"/>
    <w:rsid w:val="00577530"/>
    <w:rsid w:val="00580147"/>
    <w:rsid w:val="005812E8"/>
    <w:rsid w:val="005838CE"/>
    <w:rsid w:val="00583B23"/>
    <w:rsid w:val="00584B3B"/>
    <w:rsid w:val="005851BF"/>
    <w:rsid w:val="005859E7"/>
    <w:rsid w:val="005861CD"/>
    <w:rsid w:val="00591EDF"/>
    <w:rsid w:val="00593F7F"/>
    <w:rsid w:val="00597A91"/>
    <w:rsid w:val="005A1395"/>
    <w:rsid w:val="005A33A9"/>
    <w:rsid w:val="005A5327"/>
    <w:rsid w:val="005A6419"/>
    <w:rsid w:val="005B3119"/>
    <w:rsid w:val="005B3A79"/>
    <w:rsid w:val="005C00B9"/>
    <w:rsid w:val="005C1B46"/>
    <w:rsid w:val="005C3E8C"/>
    <w:rsid w:val="005C7E8A"/>
    <w:rsid w:val="005D0D8E"/>
    <w:rsid w:val="005D0E9C"/>
    <w:rsid w:val="005D2E9C"/>
    <w:rsid w:val="005D77DC"/>
    <w:rsid w:val="005E03E4"/>
    <w:rsid w:val="005E04A4"/>
    <w:rsid w:val="005E0D74"/>
    <w:rsid w:val="005E2D39"/>
    <w:rsid w:val="005E4B79"/>
    <w:rsid w:val="005E5ABB"/>
    <w:rsid w:val="005E62F9"/>
    <w:rsid w:val="005E720C"/>
    <w:rsid w:val="005F26A5"/>
    <w:rsid w:val="005F27A5"/>
    <w:rsid w:val="005F358F"/>
    <w:rsid w:val="00602B02"/>
    <w:rsid w:val="00603043"/>
    <w:rsid w:val="006035DA"/>
    <w:rsid w:val="00606C35"/>
    <w:rsid w:val="00611045"/>
    <w:rsid w:val="0061247E"/>
    <w:rsid w:val="00612D99"/>
    <w:rsid w:val="00615625"/>
    <w:rsid w:val="006156C3"/>
    <w:rsid w:val="00615886"/>
    <w:rsid w:val="00623D1A"/>
    <w:rsid w:val="00627039"/>
    <w:rsid w:val="00631E30"/>
    <w:rsid w:val="00635146"/>
    <w:rsid w:val="00637D3F"/>
    <w:rsid w:val="00642FF9"/>
    <w:rsid w:val="00644659"/>
    <w:rsid w:val="00654AEE"/>
    <w:rsid w:val="0065612C"/>
    <w:rsid w:val="00661930"/>
    <w:rsid w:val="00663861"/>
    <w:rsid w:val="00663B48"/>
    <w:rsid w:val="00664D32"/>
    <w:rsid w:val="006719D7"/>
    <w:rsid w:val="00672F9A"/>
    <w:rsid w:val="00673719"/>
    <w:rsid w:val="00676DBA"/>
    <w:rsid w:val="00676E43"/>
    <w:rsid w:val="00680DAC"/>
    <w:rsid w:val="0068632D"/>
    <w:rsid w:val="00686827"/>
    <w:rsid w:val="00687422"/>
    <w:rsid w:val="006905D0"/>
    <w:rsid w:val="006935DF"/>
    <w:rsid w:val="00694F4A"/>
    <w:rsid w:val="00694FD3"/>
    <w:rsid w:val="006A1E93"/>
    <w:rsid w:val="006A49D7"/>
    <w:rsid w:val="006A4BDC"/>
    <w:rsid w:val="006A5CA9"/>
    <w:rsid w:val="006B3FCF"/>
    <w:rsid w:val="006B42C9"/>
    <w:rsid w:val="006B57FF"/>
    <w:rsid w:val="006C065F"/>
    <w:rsid w:val="006C14D3"/>
    <w:rsid w:val="006C67A0"/>
    <w:rsid w:val="006D035F"/>
    <w:rsid w:val="006D1053"/>
    <w:rsid w:val="006D30BC"/>
    <w:rsid w:val="006D3A67"/>
    <w:rsid w:val="006D653D"/>
    <w:rsid w:val="006D73D4"/>
    <w:rsid w:val="006D7DBD"/>
    <w:rsid w:val="006E495C"/>
    <w:rsid w:val="006E5EA4"/>
    <w:rsid w:val="006E69C2"/>
    <w:rsid w:val="006E7E0E"/>
    <w:rsid w:val="006F0E66"/>
    <w:rsid w:val="006F2258"/>
    <w:rsid w:val="006F41E7"/>
    <w:rsid w:val="006F497A"/>
    <w:rsid w:val="006F5B5D"/>
    <w:rsid w:val="007047CE"/>
    <w:rsid w:val="00705096"/>
    <w:rsid w:val="007056FA"/>
    <w:rsid w:val="00710277"/>
    <w:rsid w:val="007108CC"/>
    <w:rsid w:val="0071153F"/>
    <w:rsid w:val="00712445"/>
    <w:rsid w:val="00713E4C"/>
    <w:rsid w:val="007161B2"/>
    <w:rsid w:val="007178FA"/>
    <w:rsid w:val="00720C24"/>
    <w:rsid w:val="0072641C"/>
    <w:rsid w:val="007320B1"/>
    <w:rsid w:val="00733237"/>
    <w:rsid w:val="00734A15"/>
    <w:rsid w:val="0073685E"/>
    <w:rsid w:val="00744C82"/>
    <w:rsid w:val="0074736E"/>
    <w:rsid w:val="0075292C"/>
    <w:rsid w:val="00761F46"/>
    <w:rsid w:val="00766D83"/>
    <w:rsid w:val="007744FC"/>
    <w:rsid w:val="007759B2"/>
    <w:rsid w:val="00775ECD"/>
    <w:rsid w:val="00776C6B"/>
    <w:rsid w:val="00777168"/>
    <w:rsid w:val="00783F8E"/>
    <w:rsid w:val="007A00C5"/>
    <w:rsid w:val="007A445A"/>
    <w:rsid w:val="007A654A"/>
    <w:rsid w:val="007B28BD"/>
    <w:rsid w:val="007B3164"/>
    <w:rsid w:val="007C132A"/>
    <w:rsid w:val="007C348C"/>
    <w:rsid w:val="007C4869"/>
    <w:rsid w:val="007D3AD6"/>
    <w:rsid w:val="007D5018"/>
    <w:rsid w:val="007E0C18"/>
    <w:rsid w:val="007E106D"/>
    <w:rsid w:val="007E1E88"/>
    <w:rsid w:val="007E2087"/>
    <w:rsid w:val="007E2D57"/>
    <w:rsid w:val="007E4718"/>
    <w:rsid w:val="007E676B"/>
    <w:rsid w:val="007E68E9"/>
    <w:rsid w:val="007F0BB2"/>
    <w:rsid w:val="007F4B7B"/>
    <w:rsid w:val="007F7B93"/>
    <w:rsid w:val="00804F9B"/>
    <w:rsid w:val="00814D0B"/>
    <w:rsid w:val="00821481"/>
    <w:rsid w:val="00822862"/>
    <w:rsid w:val="008228B5"/>
    <w:rsid w:val="00822F9A"/>
    <w:rsid w:val="00823525"/>
    <w:rsid w:val="00835A93"/>
    <w:rsid w:val="00836AB9"/>
    <w:rsid w:val="008374FC"/>
    <w:rsid w:val="00841A2E"/>
    <w:rsid w:val="00843906"/>
    <w:rsid w:val="00843FD8"/>
    <w:rsid w:val="0084473E"/>
    <w:rsid w:val="008450FE"/>
    <w:rsid w:val="008512C0"/>
    <w:rsid w:val="00852F12"/>
    <w:rsid w:val="008549D6"/>
    <w:rsid w:val="008572BD"/>
    <w:rsid w:val="00860216"/>
    <w:rsid w:val="00867167"/>
    <w:rsid w:val="0086747B"/>
    <w:rsid w:val="008674F4"/>
    <w:rsid w:val="00871E1C"/>
    <w:rsid w:val="00874279"/>
    <w:rsid w:val="0087678B"/>
    <w:rsid w:val="008774E7"/>
    <w:rsid w:val="00877CA0"/>
    <w:rsid w:val="00881D1A"/>
    <w:rsid w:val="00883D71"/>
    <w:rsid w:val="00885D2C"/>
    <w:rsid w:val="00890151"/>
    <w:rsid w:val="008914FF"/>
    <w:rsid w:val="008916F4"/>
    <w:rsid w:val="00892872"/>
    <w:rsid w:val="0089427A"/>
    <w:rsid w:val="00894FC5"/>
    <w:rsid w:val="008A1740"/>
    <w:rsid w:val="008A5C1F"/>
    <w:rsid w:val="008A66EC"/>
    <w:rsid w:val="008A6F2E"/>
    <w:rsid w:val="008B1745"/>
    <w:rsid w:val="008B1BE4"/>
    <w:rsid w:val="008C5506"/>
    <w:rsid w:val="008C684F"/>
    <w:rsid w:val="008C69CB"/>
    <w:rsid w:val="008C71CE"/>
    <w:rsid w:val="008C7ED8"/>
    <w:rsid w:val="008D11A2"/>
    <w:rsid w:val="008D1295"/>
    <w:rsid w:val="008D1AF9"/>
    <w:rsid w:val="008D3CEB"/>
    <w:rsid w:val="008D4993"/>
    <w:rsid w:val="008D71FB"/>
    <w:rsid w:val="008D76D9"/>
    <w:rsid w:val="008E1502"/>
    <w:rsid w:val="008E1EF1"/>
    <w:rsid w:val="008E292C"/>
    <w:rsid w:val="008E3124"/>
    <w:rsid w:val="008E3920"/>
    <w:rsid w:val="008E5128"/>
    <w:rsid w:val="008F720D"/>
    <w:rsid w:val="008F785F"/>
    <w:rsid w:val="00913F36"/>
    <w:rsid w:val="00915FA3"/>
    <w:rsid w:val="00917B2A"/>
    <w:rsid w:val="00924BF3"/>
    <w:rsid w:val="00927D21"/>
    <w:rsid w:val="00931732"/>
    <w:rsid w:val="00933829"/>
    <w:rsid w:val="00934231"/>
    <w:rsid w:val="00944984"/>
    <w:rsid w:val="00945514"/>
    <w:rsid w:val="00945E36"/>
    <w:rsid w:val="0095015D"/>
    <w:rsid w:val="0095093B"/>
    <w:rsid w:val="009540DE"/>
    <w:rsid w:val="009566A0"/>
    <w:rsid w:val="009608E9"/>
    <w:rsid w:val="00960AC1"/>
    <w:rsid w:val="00964C7A"/>
    <w:rsid w:val="009658DF"/>
    <w:rsid w:val="00973912"/>
    <w:rsid w:val="00974EC5"/>
    <w:rsid w:val="0097534E"/>
    <w:rsid w:val="0097768C"/>
    <w:rsid w:val="009812C9"/>
    <w:rsid w:val="0098211A"/>
    <w:rsid w:val="009828E2"/>
    <w:rsid w:val="009844A3"/>
    <w:rsid w:val="00985EBC"/>
    <w:rsid w:val="00987C28"/>
    <w:rsid w:val="00991387"/>
    <w:rsid w:val="00992583"/>
    <w:rsid w:val="0099382E"/>
    <w:rsid w:val="0099397A"/>
    <w:rsid w:val="009946A5"/>
    <w:rsid w:val="009A0570"/>
    <w:rsid w:val="009A102E"/>
    <w:rsid w:val="009A775E"/>
    <w:rsid w:val="009B0120"/>
    <w:rsid w:val="009B1561"/>
    <w:rsid w:val="009B2868"/>
    <w:rsid w:val="009B5D3C"/>
    <w:rsid w:val="009B6815"/>
    <w:rsid w:val="009B68B5"/>
    <w:rsid w:val="009C05C7"/>
    <w:rsid w:val="009C0E60"/>
    <w:rsid w:val="009C3D55"/>
    <w:rsid w:val="009C5655"/>
    <w:rsid w:val="009C7D36"/>
    <w:rsid w:val="009C7E23"/>
    <w:rsid w:val="009D1D41"/>
    <w:rsid w:val="009D5799"/>
    <w:rsid w:val="009D5B51"/>
    <w:rsid w:val="009D69AE"/>
    <w:rsid w:val="009D6DF6"/>
    <w:rsid w:val="009E084C"/>
    <w:rsid w:val="009E6E9F"/>
    <w:rsid w:val="009F471B"/>
    <w:rsid w:val="009F6868"/>
    <w:rsid w:val="00A00A55"/>
    <w:rsid w:val="00A00CD8"/>
    <w:rsid w:val="00A022C8"/>
    <w:rsid w:val="00A07090"/>
    <w:rsid w:val="00A07871"/>
    <w:rsid w:val="00A10795"/>
    <w:rsid w:val="00A12339"/>
    <w:rsid w:val="00A12566"/>
    <w:rsid w:val="00A12DE7"/>
    <w:rsid w:val="00A15C20"/>
    <w:rsid w:val="00A165A4"/>
    <w:rsid w:val="00A1694C"/>
    <w:rsid w:val="00A2381D"/>
    <w:rsid w:val="00A249D6"/>
    <w:rsid w:val="00A26B01"/>
    <w:rsid w:val="00A30D08"/>
    <w:rsid w:val="00A373CA"/>
    <w:rsid w:val="00A37CE8"/>
    <w:rsid w:val="00A40741"/>
    <w:rsid w:val="00A41302"/>
    <w:rsid w:val="00A4167A"/>
    <w:rsid w:val="00A42228"/>
    <w:rsid w:val="00A457CE"/>
    <w:rsid w:val="00A50323"/>
    <w:rsid w:val="00A52C92"/>
    <w:rsid w:val="00A56782"/>
    <w:rsid w:val="00A56BCD"/>
    <w:rsid w:val="00A56FA9"/>
    <w:rsid w:val="00A62EF2"/>
    <w:rsid w:val="00A74C35"/>
    <w:rsid w:val="00A75399"/>
    <w:rsid w:val="00A76DE7"/>
    <w:rsid w:val="00A7784A"/>
    <w:rsid w:val="00A81918"/>
    <w:rsid w:val="00A845DE"/>
    <w:rsid w:val="00A87462"/>
    <w:rsid w:val="00A923F4"/>
    <w:rsid w:val="00A93B83"/>
    <w:rsid w:val="00A97579"/>
    <w:rsid w:val="00AA1739"/>
    <w:rsid w:val="00AA4343"/>
    <w:rsid w:val="00AA514A"/>
    <w:rsid w:val="00AA5E94"/>
    <w:rsid w:val="00AA733F"/>
    <w:rsid w:val="00AB1E66"/>
    <w:rsid w:val="00AB289A"/>
    <w:rsid w:val="00AB4117"/>
    <w:rsid w:val="00AB79AF"/>
    <w:rsid w:val="00AC33D3"/>
    <w:rsid w:val="00AC4665"/>
    <w:rsid w:val="00AC4C65"/>
    <w:rsid w:val="00AD5BB3"/>
    <w:rsid w:val="00AE1C40"/>
    <w:rsid w:val="00AE2538"/>
    <w:rsid w:val="00AE6B6F"/>
    <w:rsid w:val="00AE7C8A"/>
    <w:rsid w:val="00AF1AEF"/>
    <w:rsid w:val="00AF3DF0"/>
    <w:rsid w:val="00AF607C"/>
    <w:rsid w:val="00B00A14"/>
    <w:rsid w:val="00B02295"/>
    <w:rsid w:val="00B04B50"/>
    <w:rsid w:val="00B12755"/>
    <w:rsid w:val="00B13D15"/>
    <w:rsid w:val="00B13E49"/>
    <w:rsid w:val="00B150C6"/>
    <w:rsid w:val="00B154D9"/>
    <w:rsid w:val="00B15E05"/>
    <w:rsid w:val="00B15F1E"/>
    <w:rsid w:val="00B169DD"/>
    <w:rsid w:val="00B16E39"/>
    <w:rsid w:val="00B1770F"/>
    <w:rsid w:val="00B21B6D"/>
    <w:rsid w:val="00B303F1"/>
    <w:rsid w:val="00B37EC1"/>
    <w:rsid w:val="00B419B0"/>
    <w:rsid w:val="00B44677"/>
    <w:rsid w:val="00B45DE3"/>
    <w:rsid w:val="00B45DEB"/>
    <w:rsid w:val="00B46E6D"/>
    <w:rsid w:val="00B5092A"/>
    <w:rsid w:val="00B50FC5"/>
    <w:rsid w:val="00B523D7"/>
    <w:rsid w:val="00B56891"/>
    <w:rsid w:val="00B60E1E"/>
    <w:rsid w:val="00B60F77"/>
    <w:rsid w:val="00B64462"/>
    <w:rsid w:val="00B64E9C"/>
    <w:rsid w:val="00B66E73"/>
    <w:rsid w:val="00B72877"/>
    <w:rsid w:val="00B80F99"/>
    <w:rsid w:val="00B8198E"/>
    <w:rsid w:val="00B81C18"/>
    <w:rsid w:val="00B8279B"/>
    <w:rsid w:val="00B848A7"/>
    <w:rsid w:val="00B93CC0"/>
    <w:rsid w:val="00B94AC6"/>
    <w:rsid w:val="00BA05DF"/>
    <w:rsid w:val="00BA6BE9"/>
    <w:rsid w:val="00BA782D"/>
    <w:rsid w:val="00BB01FD"/>
    <w:rsid w:val="00BB37F4"/>
    <w:rsid w:val="00BB3DCD"/>
    <w:rsid w:val="00BB4563"/>
    <w:rsid w:val="00BB6994"/>
    <w:rsid w:val="00BB6F1E"/>
    <w:rsid w:val="00BC2C9A"/>
    <w:rsid w:val="00BC348A"/>
    <w:rsid w:val="00BC3C8A"/>
    <w:rsid w:val="00BC494A"/>
    <w:rsid w:val="00BC6376"/>
    <w:rsid w:val="00BC6464"/>
    <w:rsid w:val="00BC7C3B"/>
    <w:rsid w:val="00BD08C9"/>
    <w:rsid w:val="00BD32B8"/>
    <w:rsid w:val="00BD551D"/>
    <w:rsid w:val="00BD6773"/>
    <w:rsid w:val="00BE08D1"/>
    <w:rsid w:val="00BE46C9"/>
    <w:rsid w:val="00BE5373"/>
    <w:rsid w:val="00BF09A4"/>
    <w:rsid w:val="00BF2687"/>
    <w:rsid w:val="00BF4F15"/>
    <w:rsid w:val="00BF6823"/>
    <w:rsid w:val="00BF731B"/>
    <w:rsid w:val="00C00D58"/>
    <w:rsid w:val="00C0137E"/>
    <w:rsid w:val="00C055BB"/>
    <w:rsid w:val="00C05DF4"/>
    <w:rsid w:val="00C16555"/>
    <w:rsid w:val="00C17AEB"/>
    <w:rsid w:val="00C21C4B"/>
    <w:rsid w:val="00C226D2"/>
    <w:rsid w:val="00C25A1D"/>
    <w:rsid w:val="00C26264"/>
    <w:rsid w:val="00C32B9C"/>
    <w:rsid w:val="00C34B46"/>
    <w:rsid w:val="00C42D9F"/>
    <w:rsid w:val="00C447A6"/>
    <w:rsid w:val="00C4762E"/>
    <w:rsid w:val="00C47F7A"/>
    <w:rsid w:val="00C5067D"/>
    <w:rsid w:val="00C510E2"/>
    <w:rsid w:val="00C54BBA"/>
    <w:rsid w:val="00C645C0"/>
    <w:rsid w:val="00C711CE"/>
    <w:rsid w:val="00C714A5"/>
    <w:rsid w:val="00C73768"/>
    <w:rsid w:val="00C80DF5"/>
    <w:rsid w:val="00C817F7"/>
    <w:rsid w:val="00C86F8D"/>
    <w:rsid w:val="00CA1C01"/>
    <w:rsid w:val="00CA2E20"/>
    <w:rsid w:val="00CA47B7"/>
    <w:rsid w:val="00CB07C7"/>
    <w:rsid w:val="00CB1126"/>
    <w:rsid w:val="00CB27C6"/>
    <w:rsid w:val="00CB2D0F"/>
    <w:rsid w:val="00CB7656"/>
    <w:rsid w:val="00CC1199"/>
    <w:rsid w:val="00CC7DD3"/>
    <w:rsid w:val="00CD0D9C"/>
    <w:rsid w:val="00CD21AE"/>
    <w:rsid w:val="00CD40C6"/>
    <w:rsid w:val="00CD414B"/>
    <w:rsid w:val="00CD53E4"/>
    <w:rsid w:val="00CD5CB1"/>
    <w:rsid w:val="00CE0510"/>
    <w:rsid w:val="00CE0FBF"/>
    <w:rsid w:val="00CE23CC"/>
    <w:rsid w:val="00CF3A9B"/>
    <w:rsid w:val="00CF4A49"/>
    <w:rsid w:val="00CF64BE"/>
    <w:rsid w:val="00CF6FA7"/>
    <w:rsid w:val="00D0657A"/>
    <w:rsid w:val="00D105C5"/>
    <w:rsid w:val="00D12F74"/>
    <w:rsid w:val="00D22E74"/>
    <w:rsid w:val="00D24ADC"/>
    <w:rsid w:val="00D324E6"/>
    <w:rsid w:val="00D34043"/>
    <w:rsid w:val="00D37411"/>
    <w:rsid w:val="00D37CA7"/>
    <w:rsid w:val="00D402D5"/>
    <w:rsid w:val="00D40459"/>
    <w:rsid w:val="00D40D52"/>
    <w:rsid w:val="00D4348A"/>
    <w:rsid w:val="00D456A4"/>
    <w:rsid w:val="00D56967"/>
    <w:rsid w:val="00D65A8C"/>
    <w:rsid w:val="00D71D1A"/>
    <w:rsid w:val="00D721D5"/>
    <w:rsid w:val="00D7398C"/>
    <w:rsid w:val="00D75D0D"/>
    <w:rsid w:val="00D7668E"/>
    <w:rsid w:val="00D80F6B"/>
    <w:rsid w:val="00D87345"/>
    <w:rsid w:val="00D90075"/>
    <w:rsid w:val="00D913C2"/>
    <w:rsid w:val="00D9264B"/>
    <w:rsid w:val="00D94687"/>
    <w:rsid w:val="00D96A47"/>
    <w:rsid w:val="00DA0AE0"/>
    <w:rsid w:val="00DA1377"/>
    <w:rsid w:val="00DA21FA"/>
    <w:rsid w:val="00DA2CE9"/>
    <w:rsid w:val="00DA4EE7"/>
    <w:rsid w:val="00DB0204"/>
    <w:rsid w:val="00DB6733"/>
    <w:rsid w:val="00DC7E6A"/>
    <w:rsid w:val="00DD199E"/>
    <w:rsid w:val="00DD1AB4"/>
    <w:rsid w:val="00DD31C9"/>
    <w:rsid w:val="00DD3730"/>
    <w:rsid w:val="00DE017D"/>
    <w:rsid w:val="00DE26F4"/>
    <w:rsid w:val="00DE4018"/>
    <w:rsid w:val="00DE703C"/>
    <w:rsid w:val="00DF0763"/>
    <w:rsid w:val="00DF3610"/>
    <w:rsid w:val="00DF5072"/>
    <w:rsid w:val="00DF6854"/>
    <w:rsid w:val="00DF6996"/>
    <w:rsid w:val="00DF6E48"/>
    <w:rsid w:val="00DF7897"/>
    <w:rsid w:val="00DF7FC8"/>
    <w:rsid w:val="00E011E9"/>
    <w:rsid w:val="00E023C3"/>
    <w:rsid w:val="00E06ACD"/>
    <w:rsid w:val="00E07F2E"/>
    <w:rsid w:val="00E1349A"/>
    <w:rsid w:val="00E17128"/>
    <w:rsid w:val="00E23A58"/>
    <w:rsid w:val="00E31A93"/>
    <w:rsid w:val="00E37566"/>
    <w:rsid w:val="00E414C9"/>
    <w:rsid w:val="00E42C76"/>
    <w:rsid w:val="00E438C0"/>
    <w:rsid w:val="00E45C81"/>
    <w:rsid w:val="00E50C12"/>
    <w:rsid w:val="00E526F2"/>
    <w:rsid w:val="00E52825"/>
    <w:rsid w:val="00E548EC"/>
    <w:rsid w:val="00E54903"/>
    <w:rsid w:val="00E657BE"/>
    <w:rsid w:val="00E65C88"/>
    <w:rsid w:val="00E66FB6"/>
    <w:rsid w:val="00E77556"/>
    <w:rsid w:val="00E828C9"/>
    <w:rsid w:val="00E8357D"/>
    <w:rsid w:val="00E85BEC"/>
    <w:rsid w:val="00E86991"/>
    <w:rsid w:val="00E910A7"/>
    <w:rsid w:val="00E9182E"/>
    <w:rsid w:val="00E9301B"/>
    <w:rsid w:val="00E93654"/>
    <w:rsid w:val="00EA3609"/>
    <w:rsid w:val="00EA4917"/>
    <w:rsid w:val="00EA6A6D"/>
    <w:rsid w:val="00EB4E3F"/>
    <w:rsid w:val="00EB5831"/>
    <w:rsid w:val="00EC1BD4"/>
    <w:rsid w:val="00EC4EF6"/>
    <w:rsid w:val="00ED09F2"/>
    <w:rsid w:val="00ED3580"/>
    <w:rsid w:val="00ED3B6E"/>
    <w:rsid w:val="00ED54B5"/>
    <w:rsid w:val="00ED6019"/>
    <w:rsid w:val="00ED67AC"/>
    <w:rsid w:val="00ED76B2"/>
    <w:rsid w:val="00EE0E8C"/>
    <w:rsid w:val="00EE2A16"/>
    <w:rsid w:val="00EE5A91"/>
    <w:rsid w:val="00EE6815"/>
    <w:rsid w:val="00EE752C"/>
    <w:rsid w:val="00EE77B4"/>
    <w:rsid w:val="00EE7E1F"/>
    <w:rsid w:val="00F0084E"/>
    <w:rsid w:val="00F00F8C"/>
    <w:rsid w:val="00F01AFE"/>
    <w:rsid w:val="00F044B3"/>
    <w:rsid w:val="00F15ECD"/>
    <w:rsid w:val="00F15F5E"/>
    <w:rsid w:val="00F16892"/>
    <w:rsid w:val="00F1778D"/>
    <w:rsid w:val="00F225ED"/>
    <w:rsid w:val="00F247C8"/>
    <w:rsid w:val="00F257CC"/>
    <w:rsid w:val="00F25F87"/>
    <w:rsid w:val="00F2600A"/>
    <w:rsid w:val="00F2764C"/>
    <w:rsid w:val="00F30CAA"/>
    <w:rsid w:val="00F320BF"/>
    <w:rsid w:val="00F33011"/>
    <w:rsid w:val="00F42D65"/>
    <w:rsid w:val="00F45C49"/>
    <w:rsid w:val="00F473D0"/>
    <w:rsid w:val="00F4752A"/>
    <w:rsid w:val="00F538E3"/>
    <w:rsid w:val="00F56D38"/>
    <w:rsid w:val="00F61A20"/>
    <w:rsid w:val="00F63DF7"/>
    <w:rsid w:val="00F6560E"/>
    <w:rsid w:val="00F66B6D"/>
    <w:rsid w:val="00F67947"/>
    <w:rsid w:val="00F7062E"/>
    <w:rsid w:val="00F741E9"/>
    <w:rsid w:val="00F826FB"/>
    <w:rsid w:val="00F84A7D"/>
    <w:rsid w:val="00F86E12"/>
    <w:rsid w:val="00F87344"/>
    <w:rsid w:val="00F91EDD"/>
    <w:rsid w:val="00F9547F"/>
    <w:rsid w:val="00FA32C0"/>
    <w:rsid w:val="00FA5DD9"/>
    <w:rsid w:val="00FA605E"/>
    <w:rsid w:val="00FA6C6C"/>
    <w:rsid w:val="00FA7B7B"/>
    <w:rsid w:val="00FB07ED"/>
    <w:rsid w:val="00FB2BA0"/>
    <w:rsid w:val="00FB3A62"/>
    <w:rsid w:val="00FB4662"/>
    <w:rsid w:val="00FB4A73"/>
    <w:rsid w:val="00FB55E4"/>
    <w:rsid w:val="00FD300F"/>
    <w:rsid w:val="00FD3136"/>
    <w:rsid w:val="00FE63FF"/>
    <w:rsid w:val="00FE6E34"/>
    <w:rsid w:val="00FF233F"/>
    <w:rsid w:val="00FF5DE8"/>
    <w:rsid w:val="00FF7A3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92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DD6857-CB6A-4D1F-B913-588C445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C9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E65C88"/>
  </w:style>
  <w:style w:type="character" w:customStyle="1" w:styleId="aa">
    <w:name w:val="日付 (文字)"/>
    <w:link w:val="a9"/>
    <w:rsid w:val="00E65C88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66F7-D382-4ABA-9584-599DDD5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027</Words>
  <Characters>48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2811J001u</cp:lastModifiedBy>
  <cp:revision>14</cp:revision>
  <cp:lastPrinted>2022-03-30T05:00:00Z</cp:lastPrinted>
  <dcterms:created xsi:type="dcterms:W3CDTF">2022-03-22T07:26:00Z</dcterms:created>
  <dcterms:modified xsi:type="dcterms:W3CDTF">2022-03-30T05:40:00Z</dcterms:modified>
</cp:coreProperties>
</file>